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2EEFC" w14:textId="77777777" w:rsidR="00EB42EC" w:rsidRPr="003C7646" w:rsidRDefault="003C7646" w:rsidP="003C7646">
      <w:pPr>
        <w:pStyle w:val="Ttulo1"/>
        <w:jc w:val="center"/>
        <w:rPr>
          <w:sz w:val="28"/>
          <w:szCs w:val="28"/>
        </w:rPr>
      </w:pPr>
      <w:r>
        <w:rPr>
          <w:sz w:val="28"/>
          <w:szCs w:val="28"/>
        </w:rPr>
        <w:t>CERTIFICACIÓN CONTABLE DE FORMULARIOS F501A/B/E/F DEL BANCO DEL CHUBUT S.A.</w:t>
      </w:r>
    </w:p>
    <w:p w14:paraId="4E66FCD5" w14:textId="77777777" w:rsidR="00C546E0" w:rsidRDefault="00C546E0" w:rsidP="009D3B07">
      <w:pPr>
        <w:pStyle w:val="Default"/>
        <w:rPr>
          <w:sz w:val="22"/>
          <w:szCs w:val="22"/>
        </w:rPr>
      </w:pPr>
    </w:p>
    <w:p w14:paraId="5FFE5590" w14:textId="77777777" w:rsidR="00C27CE0" w:rsidRDefault="00C27CE0" w:rsidP="009D3B07">
      <w:pPr>
        <w:pStyle w:val="Default"/>
        <w:rPr>
          <w:sz w:val="22"/>
          <w:szCs w:val="22"/>
        </w:rPr>
      </w:pPr>
    </w:p>
    <w:p w14:paraId="3B2566FB" w14:textId="77777777" w:rsidR="009D3B07" w:rsidRPr="00C27CE0" w:rsidRDefault="009D3B07" w:rsidP="009D3B07">
      <w:pPr>
        <w:pStyle w:val="Default"/>
      </w:pPr>
      <w:r w:rsidRPr="00C27CE0">
        <w:t>Señor</w:t>
      </w:r>
      <w:r w:rsidR="00C546E0" w:rsidRPr="00C27CE0">
        <w:t>/a</w:t>
      </w:r>
    </w:p>
    <w:p w14:paraId="24EC73B7" w14:textId="77777777" w:rsidR="009D3B07" w:rsidRPr="00C27CE0" w:rsidRDefault="00054FDB" w:rsidP="009D3B07">
      <w:pPr>
        <w:pStyle w:val="Default"/>
      </w:pPr>
      <w:r w:rsidRPr="00C27CE0">
        <w:t xml:space="preserve">[Indicar </w:t>
      </w:r>
      <w:r w:rsidR="003C7646">
        <w:rPr>
          <w:i/>
        </w:rPr>
        <w:t>Titular</w:t>
      </w:r>
      <w:r w:rsidRPr="00C27CE0">
        <w:t>]</w:t>
      </w:r>
    </w:p>
    <w:p w14:paraId="1E2006BA" w14:textId="77777777" w:rsidR="009D3B07" w:rsidRPr="00C27CE0" w:rsidRDefault="009D3B07" w:rsidP="009D3B07">
      <w:pPr>
        <w:pStyle w:val="Default"/>
      </w:pPr>
      <w:r w:rsidRPr="00C27CE0">
        <w:t>CUIT N°</w:t>
      </w:r>
    </w:p>
    <w:p w14:paraId="4DAEDFD7" w14:textId="77777777" w:rsidR="009D3B07" w:rsidRPr="00C27CE0" w:rsidRDefault="00C546E0" w:rsidP="009D3B07">
      <w:pPr>
        <w:pStyle w:val="Default"/>
      </w:pPr>
      <w:r w:rsidRPr="00C27CE0">
        <w:t>Domicilio:</w:t>
      </w:r>
    </w:p>
    <w:p w14:paraId="48CE25E1" w14:textId="77777777" w:rsidR="009D3B07" w:rsidRPr="00C27CE0" w:rsidRDefault="009D3B07" w:rsidP="009D3B07">
      <w:pPr>
        <w:pStyle w:val="Default"/>
      </w:pPr>
      <w:r w:rsidRPr="00C27CE0">
        <w:t xml:space="preserve">-------------------------------------- </w:t>
      </w:r>
    </w:p>
    <w:p w14:paraId="278FFC5C" w14:textId="77777777" w:rsidR="00C546E0" w:rsidRDefault="00C546E0" w:rsidP="009D3B07">
      <w:pPr>
        <w:pStyle w:val="Default"/>
      </w:pPr>
    </w:p>
    <w:p w14:paraId="59D1242C" w14:textId="77777777" w:rsidR="009D3B07" w:rsidRPr="00E07802" w:rsidRDefault="00E07802" w:rsidP="00E07802">
      <w:pPr>
        <w:pStyle w:val="Default"/>
        <w:numPr>
          <w:ilvl w:val="0"/>
          <w:numId w:val="4"/>
        </w:numPr>
        <w:ind w:left="284" w:hanging="284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>Identificación de la información objeto de la Certificación</w:t>
      </w:r>
    </w:p>
    <w:p w14:paraId="47658227" w14:textId="77777777" w:rsidR="00D11BEA" w:rsidRDefault="00E47824" w:rsidP="004F466C">
      <w:pPr>
        <w:pStyle w:val="Default"/>
        <w:spacing w:line="276" w:lineRule="auto"/>
        <w:ind w:left="284"/>
        <w:jc w:val="both"/>
      </w:pPr>
      <w:r w:rsidRPr="00C27CE0">
        <w:t>En mi</w:t>
      </w:r>
      <w:r w:rsidRPr="00C27CE0">
        <w:rPr>
          <w:i/>
          <w:iCs/>
        </w:rPr>
        <w:t xml:space="preserve"> </w:t>
      </w:r>
      <w:r w:rsidRPr="00C27CE0">
        <w:t>carácter de contador</w:t>
      </w:r>
      <w:r w:rsidRPr="00C27CE0">
        <w:rPr>
          <w:i/>
          <w:iCs/>
        </w:rPr>
        <w:t xml:space="preserve"> </w:t>
      </w:r>
      <w:r w:rsidRPr="00C27CE0">
        <w:t>público</w:t>
      </w:r>
      <w:r w:rsidRPr="00C27CE0">
        <w:rPr>
          <w:i/>
          <w:iCs/>
        </w:rPr>
        <w:t xml:space="preserve"> </w:t>
      </w:r>
      <w:r w:rsidRPr="00C27CE0">
        <w:t>independiente, a</w:t>
      </w:r>
      <w:r>
        <w:t xml:space="preserve"> su pedido,</w:t>
      </w:r>
      <w:r w:rsidRPr="00C27CE0">
        <w:rPr>
          <w:i/>
          <w:iCs/>
        </w:rPr>
        <w:t xml:space="preserve"> </w:t>
      </w:r>
      <w:r w:rsidRPr="00C27CE0">
        <w:t>emito</w:t>
      </w:r>
      <w:r w:rsidRPr="00C27CE0">
        <w:rPr>
          <w:i/>
          <w:iCs/>
        </w:rPr>
        <w:t xml:space="preserve"> </w:t>
      </w:r>
      <w:r w:rsidRPr="00C27CE0">
        <w:t>la presente certificación</w:t>
      </w:r>
      <w:r w:rsidR="00C27CE0" w:rsidRPr="00C27CE0">
        <w:t>, referida a</w:t>
      </w:r>
      <w:r w:rsidR="00D11BEA">
        <w:t>:</w:t>
      </w:r>
    </w:p>
    <w:p w14:paraId="1C3EE7AA" w14:textId="77777777" w:rsidR="003A1A90" w:rsidRDefault="00E5414B" w:rsidP="003A1A90">
      <w:pPr>
        <w:pStyle w:val="Default"/>
        <w:numPr>
          <w:ilvl w:val="0"/>
          <w:numId w:val="2"/>
        </w:numPr>
        <w:spacing w:line="276" w:lineRule="auto"/>
        <w:ind w:hanging="436"/>
        <w:jc w:val="both"/>
      </w:pPr>
      <w:r w:rsidRPr="00C27CE0">
        <w:t>DDJJ Económica, Financiera y Patrimonial –</w:t>
      </w:r>
      <w:r w:rsidR="009B3FBB">
        <w:t xml:space="preserve"> A –</w:t>
      </w:r>
      <w:r w:rsidRPr="00C27CE0">
        <w:t xml:space="preserve"> </w:t>
      </w:r>
      <w:r w:rsidR="009B3FBB">
        <w:t>Bienes y Deudas, identificado como F501A – CMF 10;</w:t>
      </w:r>
    </w:p>
    <w:p w14:paraId="344A21E6" w14:textId="77777777" w:rsidR="003A1A90" w:rsidRDefault="009B3FBB" w:rsidP="003A1A90">
      <w:pPr>
        <w:pStyle w:val="Default"/>
        <w:numPr>
          <w:ilvl w:val="0"/>
          <w:numId w:val="2"/>
        </w:numPr>
        <w:spacing w:line="276" w:lineRule="auto"/>
        <w:ind w:hanging="436"/>
        <w:jc w:val="both"/>
      </w:pPr>
      <w:r>
        <w:t>DDJJ Económica, Financiera y Patrimonial –B – Resultados, identificado como F501B – CMF 10;</w:t>
      </w:r>
    </w:p>
    <w:p w14:paraId="1B0356CA" w14:textId="77777777" w:rsidR="003A1A90" w:rsidRDefault="00D11BEA" w:rsidP="003A1A90">
      <w:pPr>
        <w:pStyle w:val="Default"/>
        <w:numPr>
          <w:ilvl w:val="0"/>
          <w:numId w:val="2"/>
        </w:numPr>
        <w:spacing w:line="276" w:lineRule="auto"/>
        <w:ind w:hanging="436"/>
        <w:jc w:val="both"/>
      </w:pPr>
      <w:r>
        <w:t>DDJJ Económica, Financiera y Patrimonial</w:t>
      </w:r>
      <w:r w:rsidRPr="00C27CE0">
        <w:t xml:space="preserve"> </w:t>
      </w:r>
      <w:r>
        <w:t xml:space="preserve">– E – Deudas en Otras Entidades, identificado como </w:t>
      </w:r>
      <w:proofErr w:type="spellStart"/>
      <w:r>
        <w:t>Form</w:t>
      </w:r>
      <w:proofErr w:type="spellEnd"/>
      <w:r>
        <w:t xml:space="preserve">. 501E – CMF </w:t>
      </w:r>
      <w:r w:rsidR="003A1A90">
        <w:t>10;</w:t>
      </w:r>
    </w:p>
    <w:p w14:paraId="6A253BE0" w14:textId="77777777" w:rsidR="009D3B07" w:rsidRDefault="00D11BEA" w:rsidP="003A1A90">
      <w:pPr>
        <w:pStyle w:val="Default"/>
        <w:numPr>
          <w:ilvl w:val="0"/>
          <w:numId w:val="2"/>
        </w:numPr>
        <w:spacing w:line="276" w:lineRule="auto"/>
        <w:ind w:hanging="436"/>
        <w:jc w:val="both"/>
      </w:pPr>
      <w:r>
        <w:t>DDJJ Económica, Financiera y Patrimonial</w:t>
      </w:r>
      <w:r w:rsidRPr="00C27CE0">
        <w:t xml:space="preserve"> </w:t>
      </w:r>
      <w:r>
        <w:t xml:space="preserve">– F – Grupo Económico, identificado como </w:t>
      </w:r>
      <w:proofErr w:type="spellStart"/>
      <w:r>
        <w:t>Form</w:t>
      </w:r>
      <w:proofErr w:type="spellEnd"/>
      <w:r>
        <w:t>. 501F – CMF 10.</w:t>
      </w:r>
    </w:p>
    <w:p w14:paraId="3176FEEE" w14:textId="77777777" w:rsidR="00E47824" w:rsidRPr="00C27CE0" w:rsidRDefault="00E47824" w:rsidP="00E47824">
      <w:pPr>
        <w:pStyle w:val="Default"/>
        <w:spacing w:line="276" w:lineRule="auto"/>
        <w:jc w:val="both"/>
      </w:pPr>
    </w:p>
    <w:p w14:paraId="3D1EC248" w14:textId="77777777" w:rsidR="00E47824" w:rsidRPr="00BB5D69" w:rsidRDefault="00E47824" w:rsidP="00E47824">
      <w:pPr>
        <w:pStyle w:val="Default"/>
        <w:numPr>
          <w:ilvl w:val="0"/>
          <w:numId w:val="4"/>
        </w:numPr>
        <w:ind w:left="284" w:hanging="284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>Responsabilidad del Emisor de la información objeto de la Certificación</w:t>
      </w:r>
      <w:r w:rsidRPr="00BB5D69">
        <w:rPr>
          <w:b/>
          <w:bCs/>
          <w:iCs/>
          <w:sz w:val="26"/>
          <w:szCs w:val="26"/>
        </w:rPr>
        <w:t xml:space="preserve"> </w:t>
      </w:r>
    </w:p>
    <w:p w14:paraId="60102B7B" w14:textId="77777777" w:rsidR="00D126AE" w:rsidRPr="00D126AE" w:rsidRDefault="00E47824" w:rsidP="00813604">
      <w:pPr>
        <w:pStyle w:val="Default"/>
        <w:spacing w:line="276" w:lineRule="auto"/>
        <w:ind w:left="284"/>
        <w:jc w:val="both"/>
      </w:pPr>
      <w:r w:rsidRPr="00C27CE0">
        <w:t xml:space="preserve">[Indicar </w:t>
      </w:r>
      <w:r w:rsidRPr="00C27CE0">
        <w:rPr>
          <w:i/>
        </w:rPr>
        <w:t>Denominación del Ente</w:t>
      </w:r>
      <w:r w:rsidRPr="00C27CE0">
        <w:t xml:space="preserve">] </w:t>
      </w:r>
      <w:r>
        <w:t>es responsable de la información contenida en la declaración jurada identi</w:t>
      </w:r>
      <w:r w:rsidR="00813604">
        <w:t>ficada en el párrafo precedente, la cual</w:t>
      </w:r>
      <w:r w:rsidR="00D126AE" w:rsidRPr="00D126AE">
        <w:t xml:space="preserve"> no surge de registros de contabilidad sistematizados. Dicha información ha sido preparada en base a documentación de respaldo y otras evidencias disponibles.</w:t>
      </w:r>
    </w:p>
    <w:p w14:paraId="6760FA07" w14:textId="77777777" w:rsidR="00E47824" w:rsidRPr="00C27CE0" w:rsidRDefault="00E47824" w:rsidP="00E47824">
      <w:pPr>
        <w:pStyle w:val="Default"/>
        <w:spacing w:line="276" w:lineRule="auto"/>
        <w:jc w:val="both"/>
      </w:pPr>
    </w:p>
    <w:p w14:paraId="0E64D169" w14:textId="77777777" w:rsidR="00E47824" w:rsidRDefault="00E47824" w:rsidP="00E47824">
      <w:pPr>
        <w:pStyle w:val="Default"/>
        <w:numPr>
          <w:ilvl w:val="0"/>
          <w:numId w:val="4"/>
        </w:numPr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sponsabilidad del Contador Público</w:t>
      </w:r>
    </w:p>
    <w:p w14:paraId="4CC26E14" w14:textId="77777777" w:rsidR="00E47824" w:rsidRDefault="00E47824" w:rsidP="00B11DE0">
      <w:pPr>
        <w:pStyle w:val="Default"/>
        <w:ind w:left="284"/>
        <w:jc w:val="both"/>
      </w:pPr>
      <w:r>
        <w:t>He llevado a cabo mi encargo de conformidad</w:t>
      </w:r>
      <w:r w:rsidRPr="00F22CDE">
        <w:t xml:space="preserve"> con lo dispuesto por las normas incluidas en la sección VI de la Resolución Técnica N° 37 de la Federación Argentina de Consejos Profesionales de Ciencias Económicas aprobado por el Consejo Profesional de Ciencias Económicas del Chubut.</w:t>
      </w:r>
    </w:p>
    <w:p w14:paraId="5A05D34D" w14:textId="77777777" w:rsidR="00E47824" w:rsidRDefault="00E47824" w:rsidP="00B11DE0">
      <w:pPr>
        <w:pStyle w:val="Default"/>
        <w:ind w:left="284"/>
        <w:jc w:val="both"/>
      </w:pPr>
      <w:r>
        <w:t>Debo destacar que mi</w:t>
      </w:r>
      <w:r w:rsidRPr="00F22CDE">
        <w:rPr>
          <w:i/>
          <w:iCs/>
        </w:rPr>
        <w:t xml:space="preserve"> </w:t>
      </w:r>
      <w:r w:rsidRPr="00F22CDE">
        <w:t>trabajo profesional no consistió en realizar un examen de auditoría con el objetivo de expresar una opinión profesional acerca de la información antes mencionada.</w:t>
      </w:r>
    </w:p>
    <w:p w14:paraId="2C88093D" w14:textId="77777777" w:rsidR="00B11DE0" w:rsidRPr="00B11DE0" w:rsidRDefault="00B11DE0" w:rsidP="00B11DE0">
      <w:pPr>
        <w:pStyle w:val="Default"/>
        <w:ind w:left="284"/>
        <w:jc w:val="both"/>
      </w:pPr>
      <w:r w:rsidRPr="00B11DE0">
        <w:t>Mi tarea profesional fue realizada según el supuesto que la información y documentación que me fue suministrada es precisa, completa, legítima y libre de fraudes y otros actos ilegales, para lo cual he tenido en cuenta su apariencia y estructura formal.</w:t>
      </w:r>
    </w:p>
    <w:p w14:paraId="79D741F2" w14:textId="77777777" w:rsidR="00B11DE0" w:rsidRDefault="00B11DE0" w:rsidP="00B11DE0">
      <w:pPr>
        <w:pStyle w:val="Default"/>
        <w:ind w:left="284"/>
        <w:jc w:val="both"/>
      </w:pPr>
      <w:r w:rsidRPr="00B11DE0">
        <w:t>Dejo expresa constancia que la tarea efectuada no me permite determinar la existencia de otros bienes y deudas no incluidos en la declaración, o de gravámenes o litigios que afecten a los bienes incluidos en la misma.</w:t>
      </w:r>
    </w:p>
    <w:p w14:paraId="5209EA7B" w14:textId="77777777" w:rsidR="00B11DE0" w:rsidRDefault="00B11DE0" w:rsidP="00E47824">
      <w:pPr>
        <w:pStyle w:val="Default"/>
        <w:ind w:left="284"/>
        <w:jc w:val="both"/>
      </w:pPr>
    </w:p>
    <w:p w14:paraId="61755D67" w14:textId="77777777" w:rsidR="00B11DE0" w:rsidRDefault="00B11DE0" w:rsidP="00E47824">
      <w:pPr>
        <w:pStyle w:val="Default"/>
        <w:ind w:left="284"/>
        <w:jc w:val="both"/>
      </w:pPr>
    </w:p>
    <w:p w14:paraId="6E8D27C2" w14:textId="77777777" w:rsidR="00E47824" w:rsidRPr="00BB5D69" w:rsidRDefault="00E47824" w:rsidP="00E47824">
      <w:pPr>
        <w:pStyle w:val="Default"/>
        <w:numPr>
          <w:ilvl w:val="0"/>
          <w:numId w:val="4"/>
        </w:numPr>
        <w:ind w:left="284" w:hanging="284"/>
        <w:rPr>
          <w:sz w:val="26"/>
          <w:szCs w:val="26"/>
        </w:rPr>
      </w:pPr>
      <w:r w:rsidRPr="00BB5D69">
        <w:rPr>
          <w:b/>
          <w:bCs/>
          <w:iCs/>
          <w:sz w:val="26"/>
          <w:szCs w:val="26"/>
        </w:rPr>
        <w:lastRenderedPageBreak/>
        <w:t xml:space="preserve">Tarea profesional realizada </w:t>
      </w:r>
    </w:p>
    <w:p w14:paraId="383B3A88" w14:textId="77777777" w:rsidR="0034501F" w:rsidRDefault="00B11DE0" w:rsidP="00813604">
      <w:pPr>
        <w:pStyle w:val="Default"/>
        <w:spacing w:after="240"/>
        <w:ind w:left="284"/>
        <w:jc w:val="both"/>
      </w:pPr>
      <w:r>
        <w:t>M</w:t>
      </w:r>
      <w:r w:rsidR="00292A9D">
        <w:t>i tarea se limitó a cotejar la concordancia entre lo detallado en las declaraciones juradas ind</w:t>
      </w:r>
      <w:r>
        <w:t>icadas en el primer apartado</w:t>
      </w:r>
      <w:r w:rsidR="00292A9D">
        <w:t>, con la documentación de respaldo puesta a mi disposición. En las circunstancias he aplicado los siguientes procedimientos:</w:t>
      </w:r>
    </w:p>
    <w:p w14:paraId="53415363" w14:textId="77777777" w:rsidR="00292A9D" w:rsidRDefault="00292A9D" w:rsidP="004F466C">
      <w:pPr>
        <w:pStyle w:val="Default"/>
        <w:ind w:left="284"/>
        <w:jc w:val="both"/>
      </w:pPr>
      <w:r>
        <w:t>[</w:t>
      </w:r>
      <w:r w:rsidRPr="00E76779">
        <w:rPr>
          <w:b/>
          <w:i/>
          <w:u w:val="single"/>
        </w:rPr>
        <w:t>Ejemplos</w:t>
      </w:r>
      <w:r w:rsidR="006E08C1">
        <w:rPr>
          <w:b/>
          <w:i/>
          <w:u w:val="single"/>
        </w:rPr>
        <w:t xml:space="preserve"> </w:t>
      </w:r>
      <w:r w:rsidR="00B11DE0">
        <w:rPr>
          <w:b/>
          <w:i/>
          <w:u w:val="single"/>
        </w:rPr>
        <w:t xml:space="preserve">orientativos </w:t>
      </w:r>
      <w:r w:rsidR="006E08C1">
        <w:rPr>
          <w:b/>
          <w:i/>
          <w:u w:val="single"/>
        </w:rPr>
        <w:t>con opciones</w:t>
      </w:r>
      <w:r>
        <w:t>]</w:t>
      </w:r>
    </w:p>
    <w:p w14:paraId="0C28F0F5" w14:textId="77777777" w:rsidR="00E76779" w:rsidRPr="00E76779" w:rsidRDefault="00E76779" w:rsidP="004F466C">
      <w:pPr>
        <w:pStyle w:val="Default"/>
        <w:ind w:left="284"/>
        <w:jc w:val="both"/>
        <w:rPr>
          <w:sz w:val="16"/>
          <w:szCs w:val="16"/>
        </w:rPr>
      </w:pPr>
    </w:p>
    <w:p w14:paraId="19B0A160" w14:textId="77777777" w:rsidR="00E76779" w:rsidRPr="00283FC9" w:rsidRDefault="00E76779" w:rsidP="004F466C">
      <w:pPr>
        <w:pStyle w:val="Default"/>
        <w:ind w:left="284"/>
        <w:jc w:val="both"/>
        <w:rPr>
          <w:i/>
        </w:rPr>
      </w:pPr>
      <w:r w:rsidRPr="00283FC9">
        <w:rPr>
          <w:i/>
        </w:rPr>
        <w:t xml:space="preserve">Por Bienes y Deudas al </w:t>
      </w:r>
      <w:proofErr w:type="spellStart"/>
      <w:r w:rsidRPr="00283FC9">
        <w:rPr>
          <w:i/>
        </w:rPr>
        <w:t>xx</w:t>
      </w:r>
      <w:proofErr w:type="spellEnd"/>
      <w:r w:rsidRPr="00283FC9">
        <w:rPr>
          <w:i/>
        </w:rPr>
        <w:t>/</w:t>
      </w:r>
      <w:proofErr w:type="spellStart"/>
      <w:r w:rsidRPr="00283FC9">
        <w:rPr>
          <w:i/>
        </w:rPr>
        <w:t>xx</w:t>
      </w:r>
      <w:proofErr w:type="spellEnd"/>
      <w:r w:rsidRPr="00283FC9">
        <w:rPr>
          <w:i/>
        </w:rPr>
        <w:t>/</w:t>
      </w:r>
      <w:proofErr w:type="spellStart"/>
      <w:r w:rsidRPr="00283FC9">
        <w:rPr>
          <w:i/>
        </w:rPr>
        <w:t>xxxx</w:t>
      </w:r>
      <w:proofErr w:type="spellEnd"/>
    </w:p>
    <w:p w14:paraId="282BA676" w14:textId="77777777" w:rsidR="00D32E98" w:rsidRPr="00283FC9" w:rsidRDefault="000325C6" w:rsidP="00E236D5">
      <w:pPr>
        <w:pStyle w:val="Default"/>
        <w:numPr>
          <w:ilvl w:val="0"/>
          <w:numId w:val="5"/>
        </w:numPr>
        <w:jc w:val="both"/>
        <w:rPr>
          <w:i/>
        </w:rPr>
      </w:pPr>
      <w:r w:rsidRPr="00283FC9">
        <w:rPr>
          <w:i/>
        </w:rPr>
        <w:t xml:space="preserve">Cotejar </w:t>
      </w:r>
      <w:r w:rsidR="000A5D90" w:rsidRPr="00283FC9">
        <w:rPr>
          <w:i/>
        </w:rPr>
        <w:t>Caja y Moneda Extranjera con el detalle del arqu</w:t>
      </w:r>
      <w:r w:rsidR="00C56431" w:rsidRPr="00283FC9">
        <w:rPr>
          <w:i/>
        </w:rPr>
        <w:t>eo a la fecha de la declaración y cotización del Banco Nación al…….de $.........por U$S.</w:t>
      </w:r>
    </w:p>
    <w:p w14:paraId="2D9DB464" w14:textId="77777777" w:rsidR="000A5D90" w:rsidRPr="00283FC9" w:rsidRDefault="000325C6" w:rsidP="00E236D5">
      <w:pPr>
        <w:pStyle w:val="Default"/>
        <w:numPr>
          <w:ilvl w:val="0"/>
          <w:numId w:val="5"/>
        </w:numPr>
        <w:jc w:val="both"/>
        <w:rPr>
          <w:i/>
        </w:rPr>
      </w:pPr>
      <w:r w:rsidRPr="00283FC9">
        <w:rPr>
          <w:i/>
        </w:rPr>
        <w:t xml:space="preserve">Cotejar </w:t>
      </w:r>
      <w:r w:rsidR="000A5D90" w:rsidRPr="00283FC9">
        <w:rPr>
          <w:i/>
        </w:rPr>
        <w:t>Bancos con extractos bancarios.</w:t>
      </w:r>
    </w:p>
    <w:p w14:paraId="161E2AA9" w14:textId="77777777" w:rsidR="000A5D90" w:rsidRPr="00283FC9" w:rsidRDefault="000325C6" w:rsidP="00E236D5">
      <w:pPr>
        <w:pStyle w:val="Default"/>
        <w:numPr>
          <w:ilvl w:val="0"/>
          <w:numId w:val="5"/>
        </w:numPr>
        <w:jc w:val="both"/>
        <w:rPr>
          <w:i/>
        </w:rPr>
      </w:pPr>
      <w:r w:rsidRPr="00283FC9">
        <w:rPr>
          <w:i/>
        </w:rPr>
        <w:t>Cotejar</w:t>
      </w:r>
      <w:r w:rsidR="000A5D90" w:rsidRPr="00283FC9">
        <w:rPr>
          <w:i/>
        </w:rPr>
        <w:t xml:space="preserve"> Plazo </w:t>
      </w:r>
      <w:r w:rsidRPr="00283FC9">
        <w:rPr>
          <w:i/>
        </w:rPr>
        <w:t>Fijo con el/los Certificado/s Bancario/s de constitución.</w:t>
      </w:r>
    </w:p>
    <w:p w14:paraId="1E575011" w14:textId="77777777" w:rsidR="00787BDC" w:rsidRPr="00283FC9" w:rsidRDefault="00787BDC" w:rsidP="00E236D5">
      <w:pPr>
        <w:pStyle w:val="Default"/>
        <w:numPr>
          <w:ilvl w:val="0"/>
          <w:numId w:val="5"/>
        </w:numPr>
        <w:jc w:val="both"/>
        <w:rPr>
          <w:i/>
        </w:rPr>
      </w:pPr>
      <w:r w:rsidRPr="00283FC9">
        <w:rPr>
          <w:i/>
        </w:rPr>
        <w:t xml:space="preserve">Cotejar Títulos, Bonos, Acciones y Fondos Comunes de Inversión (FCI) con los respectivos títulos o certificados y la cotización correspondiente al </w:t>
      </w:r>
      <w:proofErr w:type="spellStart"/>
      <w:r w:rsidRPr="00283FC9">
        <w:rPr>
          <w:i/>
        </w:rPr>
        <w:t>xx</w:t>
      </w:r>
      <w:proofErr w:type="spellEnd"/>
      <w:r w:rsidRPr="00283FC9">
        <w:rPr>
          <w:i/>
        </w:rPr>
        <w:t>/</w:t>
      </w:r>
      <w:proofErr w:type="spellStart"/>
      <w:r w:rsidRPr="00283FC9">
        <w:rPr>
          <w:i/>
        </w:rPr>
        <w:t>xx</w:t>
      </w:r>
      <w:proofErr w:type="spellEnd"/>
      <w:r w:rsidRPr="00283FC9">
        <w:rPr>
          <w:i/>
        </w:rPr>
        <w:t>/</w:t>
      </w:r>
      <w:proofErr w:type="spellStart"/>
      <w:r w:rsidRPr="00283FC9">
        <w:rPr>
          <w:i/>
        </w:rPr>
        <w:t>xxxx</w:t>
      </w:r>
      <w:proofErr w:type="spellEnd"/>
      <w:r w:rsidRPr="00283FC9">
        <w:rPr>
          <w:i/>
        </w:rPr>
        <w:t>.</w:t>
      </w:r>
    </w:p>
    <w:p w14:paraId="16A75845" w14:textId="77777777" w:rsidR="009D4B51" w:rsidRPr="00283FC9" w:rsidRDefault="009D4B51" w:rsidP="00E236D5">
      <w:pPr>
        <w:pStyle w:val="Default"/>
        <w:numPr>
          <w:ilvl w:val="0"/>
          <w:numId w:val="5"/>
        </w:numPr>
        <w:jc w:val="both"/>
        <w:rPr>
          <w:i/>
        </w:rPr>
      </w:pPr>
      <w:r w:rsidRPr="00283FC9">
        <w:rPr>
          <w:i/>
        </w:rPr>
        <w:t>Cotejar Créditos por Ventas con el detalle de facturas por bienes o servicios pendientes de cobro</w:t>
      </w:r>
      <w:r w:rsidR="00B553A4" w:rsidRPr="00283FC9">
        <w:rPr>
          <w:i/>
        </w:rPr>
        <w:t xml:space="preserve">; </w:t>
      </w:r>
      <w:r w:rsidRPr="00283FC9">
        <w:rPr>
          <w:i/>
        </w:rPr>
        <w:t>con el detalle de los cupones de tarjeta</w:t>
      </w:r>
      <w:r w:rsidR="0004316D" w:rsidRPr="00283FC9">
        <w:rPr>
          <w:i/>
        </w:rPr>
        <w:t xml:space="preserve"> de crédito pendientes de cobro; con Contrato de Mutuo.</w:t>
      </w:r>
    </w:p>
    <w:p w14:paraId="2CF21C78" w14:textId="77777777" w:rsidR="009D4B51" w:rsidRPr="00283FC9" w:rsidRDefault="009D4B51" w:rsidP="00E236D5">
      <w:pPr>
        <w:pStyle w:val="Default"/>
        <w:numPr>
          <w:ilvl w:val="0"/>
          <w:numId w:val="5"/>
        </w:numPr>
        <w:jc w:val="both"/>
        <w:rPr>
          <w:i/>
        </w:rPr>
      </w:pPr>
      <w:r w:rsidRPr="00283FC9">
        <w:rPr>
          <w:i/>
        </w:rPr>
        <w:t xml:space="preserve">Cotejar </w:t>
      </w:r>
      <w:r w:rsidR="0039787B" w:rsidRPr="00283FC9">
        <w:rPr>
          <w:i/>
        </w:rPr>
        <w:t>Bienes de Cambio</w:t>
      </w:r>
      <w:r w:rsidRPr="00283FC9">
        <w:rPr>
          <w:i/>
        </w:rPr>
        <w:t xml:space="preserve"> </w:t>
      </w:r>
      <w:r w:rsidR="00B63CAF" w:rsidRPr="00283FC9">
        <w:rPr>
          <w:i/>
        </w:rPr>
        <w:t>con el inventario valorizado a valor de la última compra.</w:t>
      </w:r>
    </w:p>
    <w:p w14:paraId="5F3AF36B" w14:textId="77777777" w:rsidR="00B63CAF" w:rsidRPr="00283FC9" w:rsidRDefault="00212335" w:rsidP="00E236D5">
      <w:pPr>
        <w:pStyle w:val="Default"/>
        <w:numPr>
          <w:ilvl w:val="0"/>
          <w:numId w:val="5"/>
        </w:numPr>
        <w:jc w:val="both"/>
        <w:rPr>
          <w:i/>
        </w:rPr>
      </w:pPr>
      <w:r w:rsidRPr="00283FC9">
        <w:rPr>
          <w:i/>
        </w:rPr>
        <w:t>Cotejar la información de Inmuebles con las Escrituras públicas.</w:t>
      </w:r>
    </w:p>
    <w:p w14:paraId="7399492D" w14:textId="77777777" w:rsidR="00212335" w:rsidRPr="00283FC9" w:rsidRDefault="00212335" w:rsidP="00E236D5">
      <w:pPr>
        <w:pStyle w:val="Default"/>
        <w:numPr>
          <w:ilvl w:val="0"/>
          <w:numId w:val="5"/>
        </w:numPr>
        <w:jc w:val="both"/>
        <w:rPr>
          <w:i/>
        </w:rPr>
      </w:pPr>
      <w:r w:rsidRPr="00283FC9">
        <w:rPr>
          <w:i/>
        </w:rPr>
        <w:t xml:space="preserve">Cotejar la valuación consignada en Inmuebles con información de </w:t>
      </w:r>
      <w:r w:rsidR="006E08C1" w:rsidRPr="00283FC9">
        <w:rPr>
          <w:i/>
        </w:rPr>
        <w:t>la declaración jurada</w:t>
      </w:r>
      <w:r w:rsidRPr="00283FC9">
        <w:rPr>
          <w:i/>
        </w:rPr>
        <w:t xml:space="preserve"> de </w:t>
      </w:r>
      <w:r w:rsidR="003B5630" w:rsidRPr="00283FC9">
        <w:rPr>
          <w:i/>
        </w:rPr>
        <w:t>Impuesto a las Ganancias</w:t>
      </w:r>
      <w:r w:rsidR="006E08C1" w:rsidRPr="00283FC9">
        <w:rPr>
          <w:i/>
        </w:rPr>
        <w:t xml:space="preserve"> / </w:t>
      </w:r>
      <w:r w:rsidR="003406A7" w:rsidRPr="00283FC9">
        <w:rPr>
          <w:i/>
        </w:rPr>
        <w:t>con información desagregada de los bienes en el sistema de DDJJ de Bienes Personales</w:t>
      </w:r>
      <w:r w:rsidRPr="00283FC9">
        <w:rPr>
          <w:i/>
        </w:rPr>
        <w:t>.</w:t>
      </w:r>
    </w:p>
    <w:p w14:paraId="5A994679" w14:textId="77777777" w:rsidR="00AD4121" w:rsidRPr="00283FC9" w:rsidRDefault="00AD4121" w:rsidP="00E236D5">
      <w:pPr>
        <w:pStyle w:val="Default"/>
        <w:numPr>
          <w:ilvl w:val="0"/>
          <w:numId w:val="5"/>
        </w:numPr>
        <w:jc w:val="both"/>
        <w:rPr>
          <w:i/>
        </w:rPr>
      </w:pPr>
      <w:r w:rsidRPr="00283FC9">
        <w:rPr>
          <w:i/>
        </w:rPr>
        <w:t>Cotejar la información de Rodados con el Título de Propiedad Automotor.</w:t>
      </w:r>
    </w:p>
    <w:p w14:paraId="45316500" w14:textId="77777777" w:rsidR="00AD4121" w:rsidRPr="00283FC9" w:rsidRDefault="00AD4121" w:rsidP="00E236D5">
      <w:pPr>
        <w:pStyle w:val="Default"/>
        <w:numPr>
          <w:ilvl w:val="0"/>
          <w:numId w:val="5"/>
        </w:numPr>
        <w:jc w:val="both"/>
        <w:rPr>
          <w:i/>
        </w:rPr>
      </w:pPr>
      <w:r w:rsidRPr="00283FC9">
        <w:rPr>
          <w:i/>
        </w:rPr>
        <w:t>Cotejar la valuació</w:t>
      </w:r>
      <w:r w:rsidR="00886D6F" w:rsidRPr="00283FC9">
        <w:rPr>
          <w:i/>
        </w:rPr>
        <w:t>n de Rodados con información de la</w:t>
      </w:r>
      <w:r w:rsidRPr="00283FC9">
        <w:rPr>
          <w:i/>
        </w:rPr>
        <w:t xml:space="preserve"> </w:t>
      </w:r>
      <w:r w:rsidR="006E08C1" w:rsidRPr="00283FC9">
        <w:rPr>
          <w:i/>
        </w:rPr>
        <w:t>declaración jurada de</w:t>
      </w:r>
      <w:r w:rsidR="00C56431" w:rsidRPr="00283FC9">
        <w:rPr>
          <w:i/>
        </w:rPr>
        <w:t>l</w:t>
      </w:r>
      <w:r w:rsidR="006E08C1" w:rsidRPr="00283FC9">
        <w:rPr>
          <w:i/>
        </w:rPr>
        <w:t xml:space="preserve"> Impuesto a las Ganancias</w:t>
      </w:r>
      <w:r w:rsidR="006E08C1" w:rsidRPr="00283FC9">
        <w:rPr>
          <w:i/>
          <w:sz w:val="26"/>
          <w:szCs w:val="26"/>
        </w:rPr>
        <w:t xml:space="preserve"> </w:t>
      </w:r>
      <w:r w:rsidR="003406A7" w:rsidRPr="00283FC9">
        <w:rPr>
          <w:i/>
        </w:rPr>
        <w:t xml:space="preserve">/ con información desagregada de los bienes en el sistema de DDJJ de </w:t>
      </w:r>
      <w:r w:rsidR="006E08C1" w:rsidRPr="00283FC9">
        <w:rPr>
          <w:i/>
        </w:rPr>
        <w:t xml:space="preserve">Bienes Personales / con valor de tabla de la </w:t>
      </w:r>
      <w:r w:rsidR="00886D6F" w:rsidRPr="00283FC9">
        <w:rPr>
          <w:i/>
        </w:rPr>
        <w:t>DNRPA.</w:t>
      </w:r>
    </w:p>
    <w:p w14:paraId="12FC9110" w14:textId="77777777" w:rsidR="004F208A" w:rsidRPr="00283FC9" w:rsidRDefault="00132243" w:rsidP="00E236D5">
      <w:pPr>
        <w:pStyle w:val="Default"/>
        <w:numPr>
          <w:ilvl w:val="0"/>
          <w:numId w:val="5"/>
        </w:numPr>
        <w:jc w:val="both"/>
        <w:rPr>
          <w:i/>
        </w:rPr>
      </w:pPr>
      <w:r w:rsidRPr="00283FC9">
        <w:rPr>
          <w:i/>
        </w:rPr>
        <w:t>P</w:t>
      </w:r>
      <w:r w:rsidR="004F208A" w:rsidRPr="00283FC9">
        <w:rPr>
          <w:i/>
        </w:rPr>
        <w:t>articipación en forma directa en el capital de sociedades</w:t>
      </w:r>
      <w:r w:rsidR="00C33D31" w:rsidRPr="00283FC9">
        <w:rPr>
          <w:i/>
        </w:rPr>
        <w:t>: constatar la existencia de esas sociedades con la</w:t>
      </w:r>
      <w:r w:rsidR="004E0261" w:rsidRPr="00283FC9">
        <w:rPr>
          <w:i/>
        </w:rPr>
        <w:t xml:space="preserve"> inscripción </w:t>
      </w:r>
      <w:r w:rsidR="00C33D31" w:rsidRPr="00283FC9">
        <w:rPr>
          <w:i/>
        </w:rPr>
        <w:t>en AF</w:t>
      </w:r>
      <w:r w:rsidR="00A63FB1" w:rsidRPr="00283FC9">
        <w:rPr>
          <w:i/>
        </w:rPr>
        <w:t>I</w:t>
      </w:r>
      <w:r w:rsidR="00C33D31" w:rsidRPr="00283FC9">
        <w:rPr>
          <w:i/>
        </w:rPr>
        <w:t>P</w:t>
      </w:r>
      <w:r w:rsidR="004E0261" w:rsidRPr="00283FC9">
        <w:rPr>
          <w:i/>
        </w:rPr>
        <w:t xml:space="preserve">; </w:t>
      </w:r>
      <w:r w:rsidR="00C33D31" w:rsidRPr="00283FC9">
        <w:rPr>
          <w:i/>
        </w:rPr>
        <w:t>cotejar con títulos representativos</w:t>
      </w:r>
      <w:r w:rsidR="004E0261" w:rsidRPr="00283FC9">
        <w:rPr>
          <w:i/>
        </w:rPr>
        <w:t xml:space="preserve"> la participación en esas socied</w:t>
      </w:r>
      <w:r w:rsidR="00A5058C" w:rsidRPr="00283FC9">
        <w:rPr>
          <w:i/>
        </w:rPr>
        <w:t>ades;</w:t>
      </w:r>
      <w:r w:rsidR="00A63FB1" w:rsidRPr="00283FC9">
        <w:rPr>
          <w:i/>
        </w:rPr>
        <w:t xml:space="preserve"> verificar</w:t>
      </w:r>
      <w:r w:rsidR="004E0261" w:rsidRPr="00283FC9">
        <w:rPr>
          <w:i/>
        </w:rPr>
        <w:t xml:space="preserve"> el procedimiento de medición por el método de la participación porcentual sobre el patrimonio neto </w:t>
      </w:r>
      <w:r w:rsidR="00A5058C" w:rsidRPr="00283FC9">
        <w:rPr>
          <w:i/>
        </w:rPr>
        <w:t xml:space="preserve">/ </w:t>
      </w:r>
      <w:r w:rsidR="004E0261" w:rsidRPr="00283FC9">
        <w:rPr>
          <w:i/>
        </w:rPr>
        <w:t xml:space="preserve">o </w:t>
      </w:r>
      <w:r w:rsidR="00A5058C" w:rsidRPr="00283FC9">
        <w:rPr>
          <w:i/>
        </w:rPr>
        <w:t>por el método del Valor Patrimonial Proporcional calculado sobre los Estados Contables de dichas sociedades.</w:t>
      </w:r>
    </w:p>
    <w:p w14:paraId="7E55C10A" w14:textId="77777777" w:rsidR="00886D6F" w:rsidRPr="00283FC9" w:rsidRDefault="00E76779" w:rsidP="00E236D5">
      <w:pPr>
        <w:pStyle w:val="Default"/>
        <w:numPr>
          <w:ilvl w:val="0"/>
          <w:numId w:val="5"/>
        </w:numPr>
        <w:jc w:val="both"/>
        <w:rPr>
          <w:i/>
        </w:rPr>
      </w:pPr>
      <w:r w:rsidRPr="00283FC9">
        <w:rPr>
          <w:i/>
        </w:rPr>
        <w:t>Cotejar Deudas Comerciales con el detalle de facturas</w:t>
      </w:r>
      <w:r w:rsidR="00B553A4" w:rsidRPr="00283FC9">
        <w:rPr>
          <w:i/>
        </w:rPr>
        <w:t xml:space="preserve"> por bienes o servicios a pagar; con Contrato de Mutuo.</w:t>
      </w:r>
    </w:p>
    <w:p w14:paraId="3ADB9F9C" w14:textId="77777777" w:rsidR="00E76779" w:rsidRPr="00283FC9" w:rsidRDefault="000B25B6" w:rsidP="00E236D5">
      <w:pPr>
        <w:pStyle w:val="Default"/>
        <w:numPr>
          <w:ilvl w:val="0"/>
          <w:numId w:val="5"/>
        </w:numPr>
        <w:jc w:val="both"/>
        <w:rPr>
          <w:i/>
        </w:rPr>
      </w:pPr>
      <w:r w:rsidRPr="00283FC9">
        <w:rPr>
          <w:i/>
        </w:rPr>
        <w:t>Cotejar Deudas Bancarias con documentación bancaria por giros en descubierto en cuenta corriente; préstamos vencidos no cancelados; saldos vencidos impagos de tarjeta de crédito.</w:t>
      </w:r>
    </w:p>
    <w:p w14:paraId="1686EAA2" w14:textId="77777777" w:rsidR="000B25B6" w:rsidRPr="00283FC9" w:rsidRDefault="000B25B6" w:rsidP="00E236D5">
      <w:pPr>
        <w:pStyle w:val="Default"/>
        <w:numPr>
          <w:ilvl w:val="0"/>
          <w:numId w:val="5"/>
        </w:numPr>
        <w:jc w:val="both"/>
        <w:rPr>
          <w:i/>
        </w:rPr>
      </w:pPr>
      <w:r w:rsidRPr="00283FC9">
        <w:rPr>
          <w:i/>
        </w:rPr>
        <w:t>Cotejar Deu</w:t>
      </w:r>
      <w:r w:rsidR="004C6C94" w:rsidRPr="00283FC9">
        <w:rPr>
          <w:i/>
        </w:rPr>
        <w:t>das Fiscales co</w:t>
      </w:r>
      <w:r w:rsidR="006B2529" w:rsidRPr="00283FC9">
        <w:rPr>
          <w:i/>
        </w:rPr>
        <w:t>n información del sitio de AFIP;</w:t>
      </w:r>
      <w:r w:rsidR="004C6C94" w:rsidRPr="00283FC9">
        <w:rPr>
          <w:i/>
        </w:rPr>
        <w:t xml:space="preserve"> </w:t>
      </w:r>
      <w:r w:rsidR="006B2529" w:rsidRPr="00283FC9">
        <w:rPr>
          <w:i/>
        </w:rPr>
        <w:t>con información de la Dirección de Rentas Municipal/Provincial.</w:t>
      </w:r>
    </w:p>
    <w:p w14:paraId="50E3FCDA" w14:textId="77777777" w:rsidR="00DB7B3E" w:rsidRPr="00283FC9" w:rsidRDefault="00DB7B3E" w:rsidP="00DB7B3E">
      <w:pPr>
        <w:pStyle w:val="Default"/>
        <w:ind w:left="360"/>
        <w:jc w:val="both"/>
        <w:rPr>
          <w:i/>
          <w:sz w:val="16"/>
          <w:szCs w:val="16"/>
        </w:rPr>
      </w:pPr>
    </w:p>
    <w:p w14:paraId="55681348" w14:textId="77777777" w:rsidR="006B2529" w:rsidRPr="00283FC9" w:rsidRDefault="00DB7B3E" w:rsidP="00DB7B3E">
      <w:pPr>
        <w:pStyle w:val="Default"/>
        <w:ind w:left="360"/>
        <w:jc w:val="both"/>
        <w:rPr>
          <w:i/>
        </w:rPr>
      </w:pPr>
      <w:r w:rsidRPr="00283FC9">
        <w:rPr>
          <w:i/>
        </w:rPr>
        <w:t xml:space="preserve">Por Resultados al </w:t>
      </w:r>
      <w:proofErr w:type="spellStart"/>
      <w:r w:rsidRPr="00283FC9">
        <w:rPr>
          <w:i/>
        </w:rPr>
        <w:t>xx</w:t>
      </w:r>
      <w:proofErr w:type="spellEnd"/>
      <w:r w:rsidRPr="00283FC9">
        <w:rPr>
          <w:i/>
        </w:rPr>
        <w:t>/</w:t>
      </w:r>
      <w:proofErr w:type="spellStart"/>
      <w:r w:rsidRPr="00283FC9">
        <w:rPr>
          <w:i/>
        </w:rPr>
        <w:t>xx</w:t>
      </w:r>
      <w:proofErr w:type="spellEnd"/>
      <w:r w:rsidRPr="00283FC9">
        <w:rPr>
          <w:i/>
        </w:rPr>
        <w:t>/</w:t>
      </w:r>
      <w:proofErr w:type="spellStart"/>
      <w:r w:rsidRPr="00283FC9">
        <w:rPr>
          <w:i/>
        </w:rPr>
        <w:t>xxxx</w:t>
      </w:r>
      <w:proofErr w:type="spellEnd"/>
      <w:r w:rsidRPr="00283FC9">
        <w:rPr>
          <w:i/>
        </w:rPr>
        <w:t xml:space="preserve"> </w:t>
      </w:r>
      <w:r w:rsidR="005048FA">
        <w:rPr>
          <w:i/>
        </w:rPr>
        <w:t>por el</w:t>
      </w:r>
      <w:r w:rsidR="0004316D" w:rsidRPr="00283FC9">
        <w:rPr>
          <w:i/>
        </w:rPr>
        <w:t xml:space="preserve"> </w:t>
      </w:r>
      <w:r w:rsidR="005048FA">
        <w:rPr>
          <w:i/>
        </w:rPr>
        <w:t xml:space="preserve">período desde </w:t>
      </w:r>
      <w:proofErr w:type="spellStart"/>
      <w:r w:rsidR="005048FA">
        <w:rPr>
          <w:i/>
        </w:rPr>
        <w:t>xx</w:t>
      </w:r>
      <w:proofErr w:type="spellEnd"/>
      <w:r w:rsidR="005048FA">
        <w:rPr>
          <w:i/>
        </w:rPr>
        <w:t>/</w:t>
      </w:r>
      <w:proofErr w:type="spellStart"/>
      <w:r w:rsidR="005048FA">
        <w:rPr>
          <w:i/>
        </w:rPr>
        <w:t>xx</w:t>
      </w:r>
      <w:proofErr w:type="spellEnd"/>
      <w:r w:rsidR="005048FA">
        <w:rPr>
          <w:i/>
        </w:rPr>
        <w:t>/</w:t>
      </w:r>
      <w:proofErr w:type="spellStart"/>
      <w:r w:rsidR="005048FA">
        <w:rPr>
          <w:i/>
        </w:rPr>
        <w:t>xxxx</w:t>
      </w:r>
      <w:proofErr w:type="spellEnd"/>
      <w:r w:rsidR="005048FA">
        <w:rPr>
          <w:i/>
        </w:rPr>
        <w:t xml:space="preserve"> hasta </w:t>
      </w:r>
      <w:proofErr w:type="spellStart"/>
      <w:r w:rsidR="005048FA">
        <w:rPr>
          <w:i/>
        </w:rPr>
        <w:t>xx</w:t>
      </w:r>
      <w:proofErr w:type="spellEnd"/>
      <w:r w:rsidR="005048FA">
        <w:rPr>
          <w:i/>
        </w:rPr>
        <w:t>/</w:t>
      </w:r>
      <w:proofErr w:type="spellStart"/>
      <w:r w:rsidR="005048FA">
        <w:rPr>
          <w:i/>
        </w:rPr>
        <w:t>xx</w:t>
      </w:r>
      <w:proofErr w:type="spellEnd"/>
      <w:r w:rsidR="005048FA">
        <w:rPr>
          <w:i/>
        </w:rPr>
        <w:t>/</w:t>
      </w:r>
      <w:proofErr w:type="spellStart"/>
      <w:r w:rsidR="005048FA">
        <w:rPr>
          <w:i/>
        </w:rPr>
        <w:t>xxxx</w:t>
      </w:r>
      <w:proofErr w:type="spellEnd"/>
      <w:r w:rsidRPr="00283FC9">
        <w:rPr>
          <w:i/>
        </w:rPr>
        <w:t>.</w:t>
      </w:r>
    </w:p>
    <w:p w14:paraId="14B89411" w14:textId="77777777" w:rsidR="00DB7B3E" w:rsidRPr="00283FC9" w:rsidRDefault="006E08C1" w:rsidP="00DB7B3E">
      <w:pPr>
        <w:pStyle w:val="Default"/>
        <w:numPr>
          <w:ilvl w:val="0"/>
          <w:numId w:val="6"/>
        </w:numPr>
        <w:ind w:left="709"/>
        <w:jc w:val="both"/>
        <w:rPr>
          <w:i/>
        </w:rPr>
      </w:pPr>
      <w:r w:rsidRPr="00283FC9">
        <w:rPr>
          <w:i/>
        </w:rPr>
        <w:t>Cotejar Venta de Bienes y Servicios con información del Libro de IVA Ventas / con las DDJJ de</w:t>
      </w:r>
      <w:r w:rsidR="00C56431" w:rsidRPr="00283FC9">
        <w:rPr>
          <w:i/>
        </w:rPr>
        <w:t>l</w:t>
      </w:r>
      <w:r w:rsidRPr="00283FC9">
        <w:rPr>
          <w:i/>
        </w:rPr>
        <w:t xml:space="preserve"> Libro de IVA Digital de AFIP.</w:t>
      </w:r>
    </w:p>
    <w:p w14:paraId="0814FAAA" w14:textId="77777777" w:rsidR="006E08C1" w:rsidRPr="00283FC9" w:rsidRDefault="006E08C1" w:rsidP="00DB7B3E">
      <w:pPr>
        <w:pStyle w:val="Default"/>
        <w:numPr>
          <w:ilvl w:val="0"/>
          <w:numId w:val="6"/>
        </w:numPr>
        <w:ind w:left="709"/>
        <w:jc w:val="both"/>
        <w:rPr>
          <w:i/>
        </w:rPr>
      </w:pPr>
      <w:r w:rsidRPr="00283FC9">
        <w:rPr>
          <w:i/>
        </w:rPr>
        <w:t>Cotejar Cost</w:t>
      </w:r>
      <w:r w:rsidR="00C56431" w:rsidRPr="00283FC9">
        <w:rPr>
          <w:i/>
        </w:rPr>
        <w:t>o de Venta de Bienes</w:t>
      </w:r>
      <w:r w:rsidRPr="00283FC9">
        <w:rPr>
          <w:i/>
        </w:rPr>
        <w:t xml:space="preserve"> con </w:t>
      </w:r>
      <w:r w:rsidR="00C56431" w:rsidRPr="00283FC9">
        <w:rPr>
          <w:i/>
        </w:rPr>
        <w:t xml:space="preserve">información de la declaración jurada del Impuesto a las Ganancias / con información de la determinación del costo de venta por </w:t>
      </w:r>
      <w:r w:rsidR="008936C1" w:rsidRPr="00283FC9">
        <w:rPr>
          <w:i/>
        </w:rPr>
        <w:t xml:space="preserve">el método de </w:t>
      </w:r>
      <w:r w:rsidR="00C56431" w:rsidRPr="00283FC9">
        <w:rPr>
          <w:i/>
        </w:rPr>
        <w:t>diferencia de inventarios / con información de la determinación del costo de venta</w:t>
      </w:r>
      <w:r w:rsidR="008936C1" w:rsidRPr="00283FC9">
        <w:rPr>
          <w:i/>
        </w:rPr>
        <w:t xml:space="preserve"> por el método de ventas menos el margen de utilidad normal.</w:t>
      </w:r>
    </w:p>
    <w:p w14:paraId="27E0FEDC" w14:textId="77777777" w:rsidR="008936C1" w:rsidRPr="00283FC9" w:rsidRDefault="00B905F4" w:rsidP="00DB7B3E">
      <w:pPr>
        <w:pStyle w:val="Default"/>
        <w:numPr>
          <w:ilvl w:val="0"/>
          <w:numId w:val="6"/>
        </w:numPr>
        <w:ind w:left="709"/>
        <w:jc w:val="both"/>
        <w:rPr>
          <w:i/>
        </w:rPr>
      </w:pPr>
      <w:r w:rsidRPr="00283FC9">
        <w:rPr>
          <w:i/>
        </w:rPr>
        <w:lastRenderedPageBreak/>
        <w:t xml:space="preserve">Cotejar Gastos con </w:t>
      </w:r>
      <w:r w:rsidR="00604BBE" w:rsidRPr="00283FC9">
        <w:rPr>
          <w:i/>
        </w:rPr>
        <w:t>información de la declaración jurada del Impuesto a las Ganancias; / con información del Libro de IVA Compras.</w:t>
      </w:r>
    </w:p>
    <w:p w14:paraId="7D9E131D" w14:textId="77777777" w:rsidR="004F208A" w:rsidRPr="00283FC9" w:rsidRDefault="003406A7" w:rsidP="004F208A">
      <w:pPr>
        <w:pStyle w:val="Default"/>
        <w:numPr>
          <w:ilvl w:val="0"/>
          <w:numId w:val="6"/>
        </w:numPr>
        <w:ind w:left="709"/>
        <w:jc w:val="both"/>
        <w:rPr>
          <w:i/>
        </w:rPr>
      </w:pPr>
      <w:r w:rsidRPr="00283FC9">
        <w:rPr>
          <w:i/>
        </w:rPr>
        <w:t>Cotejar Amortizaciones con información de la declaración jurada del Impuesto a las Ganancias / con información desagregada de los bienes en el sistema de DDJJ de Bienes Personales.</w:t>
      </w:r>
    </w:p>
    <w:p w14:paraId="34502D88" w14:textId="77777777" w:rsidR="009D3B07" w:rsidRDefault="009D3B07" w:rsidP="009D3B07">
      <w:pPr>
        <w:pStyle w:val="Default"/>
        <w:rPr>
          <w:sz w:val="16"/>
          <w:szCs w:val="16"/>
        </w:rPr>
      </w:pPr>
    </w:p>
    <w:p w14:paraId="02EF86C3" w14:textId="77777777" w:rsidR="00C33D31" w:rsidRDefault="00464E72" w:rsidP="00E65BF4">
      <w:pPr>
        <w:pStyle w:val="Default"/>
        <w:ind w:left="426"/>
        <w:rPr>
          <w:i/>
        </w:rPr>
      </w:pPr>
      <w:r>
        <w:rPr>
          <w:i/>
        </w:rPr>
        <w:t xml:space="preserve">Por Deudas en Otras Entidades </w:t>
      </w:r>
      <w:r w:rsidR="007065C6">
        <w:rPr>
          <w:i/>
        </w:rPr>
        <w:t xml:space="preserve">del Sistema Financiero </w:t>
      </w:r>
      <w:r>
        <w:rPr>
          <w:i/>
        </w:rPr>
        <w:t xml:space="preserve">al </w:t>
      </w:r>
      <w:proofErr w:type="spellStart"/>
      <w:r>
        <w:rPr>
          <w:i/>
        </w:rPr>
        <w:t>xx</w:t>
      </w:r>
      <w:proofErr w:type="spellEnd"/>
      <w:r>
        <w:rPr>
          <w:i/>
        </w:rPr>
        <w:t>/</w:t>
      </w:r>
      <w:proofErr w:type="spellStart"/>
      <w:r>
        <w:rPr>
          <w:i/>
        </w:rPr>
        <w:t>xx</w:t>
      </w:r>
      <w:proofErr w:type="spellEnd"/>
      <w:r>
        <w:rPr>
          <w:i/>
        </w:rPr>
        <w:t>/</w:t>
      </w:r>
      <w:proofErr w:type="spellStart"/>
      <w:r>
        <w:rPr>
          <w:i/>
        </w:rPr>
        <w:t>xxxx</w:t>
      </w:r>
      <w:proofErr w:type="spellEnd"/>
      <w:r>
        <w:rPr>
          <w:i/>
        </w:rPr>
        <w:t>.</w:t>
      </w:r>
    </w:p>
    <w:p w14:paraId="3A119DD7" w14:textId="77777777" w:rsidR="004672AD" w:rsidRDefault="00E65BF4" w:rsidP="00464E72">
      <w:pPr>
        <w:pStyle w:val="Default"/>
        <w:numPr>
          <w:ilvl w:val="0"/>
          <w:numId w:val="7"/>
        </w:numPr>
        <w:ind w:left="709"/>
        <w:jc w:val="both"/>
        <w:rPr>
          <w:i/>
        </w:rPr>
      </w:pPr>
      <w:r>
        <w:rPr>
          <w:i/>
        </w:rPr>
        <w:t xml:space="preserve">Cotejar la declaración de deudas en otras entidades al </w:t>
      </w:r>
      <w:proofErr w:type="spellStart"/>
      <w:r>
        <w:rPr>
          <w:i/>
        </w:rPr>
        <w:t>xx</w:t>
      </w:r>
      <w:proofErr w:type="spellEnd"/>
      <w:r>
        <w:rPr>
          <w:i/>
        </w:rPr>
        <w:t>/</w:t>
      </w:r>
      <w:proofErr w:type="spellStart"/>
      <w:r>
        <w:rPr>
          <w:i/>
        </w:rPr>
        <w:t>xx</w:t>
      </w:r>
      <w:proofErr w:type="spellEnd"/>
      <w:r>
        <w:rPr>
          <w:i/>
        </w:rPr>
        <w:t>/</w:t>
      </w:r>
      <w:proofErr w:type="spellStart"/>
      <w:r>
        <w:rPr>
          <w:i/>
        </w:rPr>
        <w:t>xxxx</w:t>
      </w:r>
      <w:proofErr w:type="spellEnd"/>
      <w:r>
        <w:rPr>
          <w:i/>
        </w:rPr>
        <w:t xml:space="preserve"> con documentación de respaldo</w:t>
      </w:r>
      <w:r w:rsidR="00464E72">
        <w:rPr>
          <w:i/>
        </w:rPr>
        <w:t xml:space="preserve"> emitida por las referidas </w:t>
      </w:r>
      <w:r w:rsidR="007065C6">
        <w:rPr>
          <w:i/>
        </w:rPr>
        <w:t>entidades</w:t>
      </w:r>
      <w:r w:rsidR="004672AD">
        <w:rPr>
          <w:i/>
        </w:rPr>
        <w:t>.</w:t>
      </w:r>
    </w:p>
    <w:p w14:paraId="50E10105" w14:textId="77777777" w:rsidR="00B11DE0" w:rsidRPr="00B11DE0" w:rsidRDefault="00B11DE0" w:rsidP="00B11DE0">
      <w:pPr>
        <w:pStyle w:val="Default"/>
        <w:ind w:left="349"/>
        <w:jc w:val="both"/>
        <w:rPr>
          <w:sz w:val="16"/>
          <w:szCs w:val="16"/>
        </w:rPr>
      </w:pPr>
    </w:p>
    <w:p w14:paraId="62F10B55" w14:textId="77777777" w:rsidR="00E65BF4" w:rsidRDefault="004672AD" w:rsidP="004672AD">
      <w:pPr>
        <w:pStyle w:val="Default"/>
        <w:ind w:left="426"/>
        <w:jc w:val="both"/>
        <w:rPr>
          <w:i/>
        </w:rPr>
      </w:pPr>
      <w:r>
        <w:rPr>
          <w:i/>
        </w:rPr>
        <w:t xml:space="preserve">Por </w:t>
      </w:r>
      <w:r w:rsidR="007721A7">
        <w:rPr>
          <w:i/>
        </w:rPr>
        <w:t xml:space="preserve">Afirmación de </w:t>
      </w:r>
      <w:r>
        <w:rPr>
          <w:i/>
        </w:rPr>
        <w:t>Participación de forma indirecta por relación de control.</w:t>
      </w:r>
    </w:p>
    <w:p w14:paraId="544CB902" w14:textId="77777777" w:rsidR="004672AD" w:rsidRDefault="004672AD" w:rsidP="004672AD">
      <w:pPr>
        <w:pStyle w:val="Default"/>
        <w:numPr>
          <w:ilvl w:val="0"/>
          <w:numId w:val="7"/>
        </w:numPr>
        <w:ind w:left="709"/>
        <w:jc w:val="both"/>
        <w:rPr>
          <w:i/>
        </w:rPr>
      </w:pPr>
      <w:r>
        <w:rPr>
          <w:i/>
        </w:rPr>
        <w:t xml:space="preserve">Cotejar la denominación </w:t>
      </w:r>
      <w:r w:rsidR="00234225">
        <w:rPr>
          <w:i/>
        </w:rPr>
        <w:t>del Ente</w:t>
      </w:r>
      <w:r>
        <w:rPr>
          <w:i/>
        </w:rPr>
        <w:t xml:space="preserve"> y CUIT con constancias de inscripción en AFIP</w:t>
      </w:r>
      <w:r w:rsidR="00234225">
        <w:rPr>
          <w:i/>
        </w:rPr>
        <w:t xml:space="preserve">/ </w:t>
      </w:r>
      <w:r w:rsidR="007721A7">
        <w:rPr>
          <w:i/>
        </w:rPr>
        <w:t xml:space="preserve">con elementos que </w:t>
      </w:r>
      <w:r w:rsidR="00321044">
        <w:rPr>
          <w:i/>
        </w:rPr>
        <w:t>r</w:t>
      </w:r>
      <w:r w:rsidR="007721A7">
        <w:rPr>
          <w:i/>
        </w:rPr>
        <w:t>espalden la afirmación</w:t>
      </w:r>
      <w:r w:rsidR="00234225">
        <w:rPr>
          <w:i/>
        </w:rPr>
        <w:t>.</w:t>
      </w:r>
    </w:p>
    <w:p w14:paraId="1E62689B" w14:textId="77777777" w:rsidR="00B11DE0" w:rsidRPr="00B11DE0" w:rsidRDefault="00B11DE0" w:rsidP="00B11DE0">
      <w:pPr>
        <w:pStyle w:val="Default"/>
        <w:ind w:left="349"/>
        <w:jc w:val="both"/>
        <w:rPr>
          <w:sz w:val="16"/>
          <w:szCs w:val="16"/>
        </w:rPr>
      </w:pPr>
    </w:p>
    <w:p w14:paraId="4053C4D8" w14:textId="77777777" w:rsidR="004672AD" w:rsidRDefault="004672AD" w:rsidP="004672AD">
      <w:pPr>
        <w:pStyle w:val="Default"/>
        <w:ind w:left="426"/>
        <w:jc w:val="both"/>
        <w:rPr>
          <w:i/>
        </w:rPr>
      </w:pPr>
      <w:r>
        <w:rPr>
          <w:i/>
        </w:rPr>
        <w:t xml:space="preserve">Por </w:t>
      </w:r>
      <w:r w:rsidR="007721A7">
        <w:rPr>
          <w:i/>
        </w:rPr>
        <w:t xml:space="preserve">Afirmación de </w:t>
      </w:r>
      <w:r>
        <w:rPr>
          <w:i/>
        </w:rPr>
        <w:t xml:space="preserve">Existencia </w:t>
      </w:r>
      <w:r w:rsidR="00234225">
        <w:rPr>
          <w:i/>
        </w:rPr>
        <w:t>de Interdependencia Económica.</w:t>
      </w:r>
    </w:p>
    <w:p w14:paraId="68B377B2" w14:textId="77777777" w:rsidR="00234225" w:rsidRDefault="00234225" w:rsidP="00234225">
      <w:pPr>
        <w:pStyle w:val="Default"/>
        <w:numPr>
          <w:ilvl w:val="0"/>
          <w:numId w:val="7"/>
        </w:numPr>
        <w:ind w:left="709"/>
        <w:jc w:val="both"/>
        <w:rPr>
          <w:i/>
        </w:rPr>
      </w:pPr>
      <w:r>
        <w:rPr>
          <w:i/>
        </w:rPr>
        <w:t xml:space="preserve">Cotejar la denominación </w:t>
      </w:r>
      <w:r w:rsidR="007721A7">
        <w:rPr>
          <w:i/>
        </w:rPr>
        <w:t>de los Entes declarados</w:t>
      </w:r>
      <w:r>
        <w:rPr>
          <w:i/>
        </w:rPr>
        <w:t xml:space="preserve"> y CUIT con constancias de inscripción en AFIP</w:t>
      </w:r>
      <w:r w:rsidR="007721A7">
        <w:rPr>
          <w:i/>
        </w:rPr>
        <w:t xml:space="preserve">/ constatar con información de ingresos y egresos del Ente desde </w:t>
      </w:r>
      <w:proofErr w:type="spellStart"/>
      <w:r w:rsidR="007721A7">
        <w:rPr>
          <w:i/>
        </w:rPr>
        <w:t>xx</w:t>
      </w:r>
      <w:proofErr w:type="spellEnd"/>
      <w:r w:rsidR="007721A7">
        <w:rPr>
          <w:i/>
        </w:rPr>
        <w:t>/</w:t>
      </w:r>
      <w:proofErr w:type="spellStart"/>
      <w:r w:rsidR="007721A7">
        <w:rPr>
          <w:i/>
        </w:rPr>
        <w:t>xx</w:t>
      </w:r>
      <w:proofErr w:type="spellEnd"/>
      <w:r w:rsidR="007721A7">
        <w:rPr>
          <w:i/>
        </w:rPr>
        <w:t>/</w:t>
      </w:r>
      <w:proofErr w:type="spellStart"/>
      <w:r w:rsidR="007721A7">
        <w:rPr>
          <w:i/>
        </w:rPr>
        <w:t>xxxx</w:t>
      </w:r>
      <w:proofErr w:type="spellEnd"/>
      <w:r w:rsidR="007721A7">
        <w:rPr>
          <w:i/>
        </w:rPr>
        <w:t xml:space="preserve"> hasta </w:t>
      </w:r>
      <w:proofErr w:type="spellStart"/>
      <w:r w:rsidR="007721A7">
        <w:rPr>
          <w:i/>
        </w:rPr>
        <w:t>xx</w:t>
      </w:r>
      <w:proofErr w:type="spellEnd"/>
      <w:r w:rsidR="007721A7">
        <w:rPr>
          <w:i/>
        </w:rPr>
        <w:t>/</w:t>
      </w:r>
      <w:proofErr w:type="spellStart"/>
      <w:r w:rsidR="007721A7">
        <w:rPr>
          <w:i/>
        </w:rPr>
        <w:t>xx</w:t>
      </w:r>
      <w:proofErr w:type="spellEnd"/>
      <w:r w:rsidR="007721A7">
        <w:rPr>
          <w:i/>
        </w:rPr>
        <w:t>/</w:t>
      </w:r>
      <w:proofErr w:type="spellStart"/>
      <w:r w:rsidR="007721A7">
        <w:rPr>
          <w:i/>
        </w:rPr>
        <w:t>xxxx</w:t>
      </w:r>
      <w:proofErr w:type="spellEnd"/>
      <w:r w:rsidR="007721A7">
        <w:rPr>
          <w:i/>
        </w:rPr>
        <w:t>.</w:t>
      </w:r>
    </w:p>
    <w:p w14:paraId="4803D0B7" w14:textId="77777777" w:rsidR="00464E72" w:rsidRPr="00464E72" w:rsidRDefault="00464E72" w:rsidP="00464E72">
      <w:pPr>
        <w:pStyle w:val="Default"/>
        <w:jc w:val="both"/>
      </w:pPr>
    </w:p>
    <w:p w14:paraId="556AC948" w14:textId="77777777" w:rsidR="009D3B07" w:rsidRPr="009B761C" w:rsidRDefault="009D3B07" w:rsidP="00283FC9">
      <w:pPr>
        <w:pStyle w:val="Default"/>
        <w:numPr>
          <w:ilvl w:val="0"/>
          <w:numId w:val="4"/>
        </w:numPr>
        <w:ind w:left="284" w:hanging="284"/>
        <w:rPr>
          <w:sz w:val="26"/>
          <w:szCs w:val="26"/>
        </w:rPr>
      </w:pPr>
      <w:r w:rsidRPr="009B761C">
        <w:rPr>
          <w:b/>
          <w:bCs/>
          <w:iCs/>
          <w:sz w:val="26"/>
          <w:szCs w:val="26"/>
        </w:rPr>
        <w:t xml:space="preserve">Manifestación profesional </w:t>
      </w:r>
    </w:p>
    <w:p w14:paraId="7CB8AFF6" w14:textId="77777777" w:rsidR="00335FE1" w:rsidRPr="00D126AE" w:rsidRDefault="009D3B07" w:rsidP="00D126AE">
      <w:pPr>
        <w:pStyle w:val="Default"/>
        <w:ind w:left="284"/>
        <w:jc w:val="both"/>
        <w:rPr>
          <w:sz w:val="26"/>
          <w:szCs w:val="26"/>
        </w:rPr>
      </w:pPr>
      <w:r w:rsidRPr="00C27CE0">
        <w:t>Sobre la base de las t</w:t>
      </w:r>
      <w:r w:rsidR="00D126AE">
        <w:t>areas descriptas, CERTIFICO</w:t>
      </w:r>
      <w:r w:rsidR="007068AB" w:rsidRPr="00C27CE0">
        <w:t xml:space="preserve"> </w:t>
      </w:r>
      <w:r w:rsidRPr="00C27CE0">
        <w:t xml:space="preserve">que </w:t>
      </w:r>
      <w:r w:rsidR="007068AB" w:rsidRPr="00C27CE0">
        <w:t xml:space="preserve">la información </w:t>
      </w:r>
      <w:r w:rsidR="00233B77" w:rsidRPr="00C27CE0">
        <w:t xml:space="preserve">consignada en </w:t>
      </w:r>
      <w:r w:rsidR="00283FC9">
        <w:t>la “DDJJ Econ</w:t>
      </w:r>
      <w:r w:rsidR="00F30C87">
        <w:t xml:space="preserve">ómica, Financiera y Patrimonial” </w:t>
      </w:r>
      <w:r w:rsidR="00283FC9">
        <w:t>d</w:t>
      </w:r>
      <w:r w:rsidR="00233B77" w:rsidRPr="00C27CE0">
        <w:t xml:space="preserve">el Banco del Chubut S.A. correspondiente a [Indicar </w:t>
      </w:r>
      <w:r w:rsidR="00F30C87">
        <w:rPr>
          <w:i/>
        </w:rPr>
        <w:t>Titular</w:t>
      </w:r>
      <w:r w:rsidR="00233B77" w:rsidRPr="00C27CE0">
        <w:t>]</w:t>
      </w:r>
      <w:r w:rsidR="001A7739" w:rsidRPr="00C27CE0">
        <w:t xml:space="preserve"> individualizado</w:t>
      </w:r>
      <w:r w:rsidRPr="00C27CE0">
        <w:t xml:space="preserve"> en el apartado </w:t>
      </w:r>
      <w:r w:rsidR="00D126AE">
        <w:t>uno (1</w:t>
      </w:r>
      <w:r w:rsidR="00F30C87">
        <w:t xml:space="preserve">) </w:t>
      </w:r>
      <w:r w:rsidRPr="00C27CE0">
        <w:t xml:space="preserve">denominado </w:t>
      </w:r>
      <w:r w:rsidR="00D126AE" w:rsidRPr="00C27CE0">
        <w:t>“</w:t>
      </w:r>
      <w:r w:rsidR="00D126AE">
        <w:rPr>
          <w:b/>
          <w:bCs/>
          <w:iCs/>
        </w:rPr>
        <w:t>Identificación de la información objeto de la Certificación”</w:t>
      </w:r>
      <w:r w:rsidRPr="00C27CE0">
        <w:rPr>
          <w:b/>
          <w:bCs/>
          <w:i/>
          <w:iCs/>
        </w:rPr>
        <w:t xml:space="preserve"> </w:t>
      </w:r>
      <w:r w:rsidRPr="00C27CE0">
        <w:t xml:space="preserve">concuerda con la documentación </w:t>
      </w:r>
      <w:r w:rsidR="00F30C87">
        <w:t>y demás elementos de respaldo</w:t>
      </w:r>
      <w:r w:rsidR="00D126AE">
        <w:t xml:space="preserve"> consignados en el apartado cuatro (4</w:t>
      </w:r>
      <w:r w:rsidR="00F30C87">
        <w:t>)</w:t>
      </w:r>
      <w:r w:rsidRPr="00C27CE0">
        <w:t>.</w:t>
      </w:r>
    </w:p>
    <w:p w14:paraId="54436448" w14:textId="77777777" w:rsidR="009D3B07" w:rsidRDefault="009D3B07" w:rsidP="009D3B07"/>
    <w:p w14:paraId="386AF7FF" w14:textId="77777777" w:rsidR="00D126AE" w:rsidRPr="00C27CE0" w:rsidRDefault="00D126AE" w:rsidP="009D3B07"/>
    <w:p w14:paraId="7AB8C34E" w14:textId="77777777" w:rsidR="009D3B07" w:rsidRPr="00C27CE0" w:rsidRDefault="001A7739" w:rsidP="009D3B07">
      <w:pPr>
        <w:pStyle w:val="Default"/>
      </w:pPr>
      <w:r w:rsidRPr="00C27CE0">
        <w:t xml:space="preserve">[Indicar </w:t>
      </w:r>
      <w:r w:rsidRPr="00C27CE0">
        <w:rPr>
          <w:i/>
        </w:rPr>
        <w:t xml:space="preserve">Localidad y </w:t>
      </w:r>
      <w:proofErr w:type="gramStart"/>
      <w:r w:rsidRPr="00C27CE0">
        <w:rPr>
          <w:i/>
        </w:rPr>
        <w:t>Fecha</w:t>
      </w:r>
      <w:r w:rsidR="009D3B07" w:rsidRPr="00C27CE0">
        <w:t xml:space="preserve"> </w:t>
      </w:r>
      <w:r w:rsidRPr="00C27CE0">
        <w:t>]</w:t>
      </w:r>
      <w:proofErr w:type="gramEnd"/>
    </w:p>
    <w:p w14:paraId="1D298717" w14:textId="77777777" w:rsidR="009D3B07" w:rsidRDefault="009D3B07" w:rsidP="009D3B07">
      <w:pPr>
        <w:rPr>
          <w:sz w:val="22"/>
          <w:szCs w:val="22"/>
        </w:rPr>
      </w:pPr>
    </w:p>
    <w:p w14:paraId="5D304BA7" w14:textId="77777777" w:rsidR="00F30C87" w:rsidRDefault="00F30C87" w:rsidP="009D3B07">
      <w:pPr>
        <w:rPr>
          <w:sz w:val="22"/>
          <w:szCs w:val="22"/>
        </w:rPr>
      </w:pPr>
    </w:p>
    <w:p w14:paraId="20D33EC1" w14:textId="77777777" w:rsidR="00F30C87" w:rsidRDefault="00F30C87" w:rsidP="009D3B07">
      <w:pPr>
        <w:rPr>
          <w:sz w:val="22"/>
          <w:szCs w:val="22"/>
        </w:rPr>
      </w:pPr>
    </w:p>
    <w:p w14:paraId="631B39F8" w14:textId="77777777" w:rsidR="00F30C87" w:rsidRDefault="00F30C87" w:rsidP="009D3B07">
      <w:pPr>
        <w:rPr>
          <w:sz w:val="22"/>
          <w:szCs w:val="22"/>
        </w:rPr>
      </w:pPr>
    </w:p>
    <w:p w14:paraId="268BC05A" w14:textId="77777777" w:rsidR="001A7739" w:rsidRPr="001A7739" w:rsidRDefault="001A7739" w:rsidP="009D3B07">
      <w:r>
        <w:rPr>
          <w:sz w:val="22"/>
          <w:szCs w:val="22"/>
        </w:rPr>
        <w:t xml:space="preserve">                                                                                   [</w:t>
      </w:r>
      <w:r>
        <w:rPr>
          <w:i/>
          <w:sz w:val="22"/>
          <w:szCs w:val="22"/>
        </w:rPr>
        <w:t>Firma y Sello del Profesional</w:t>
      </w:r>
      <w:r>
        <w:rPr>
          <w:sz w:val="22"/>
          <w:szCs w:val="22"/>
        </w:rPr>
        <w:t>]</w:t>
      </w:r>
    </w:p>
    <w:sectPr w:rsidR="001A7739" w:rsidRPr="001A773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38E02" w14:textId="77777777" w:rsidR="000B0BAE" w:rsidRDefault="000B0BAE" w:rsidP="00E80CC5">
      <w:r>
        <w:separator/>
      </w:r>
    </w:p>
  </w:endnote>
  <w:endnote w:type="continuationSeparator" w:id="0">
    <w:p w14:paraId="6707F965" w14:textId="77777777" w:rsidR="000B0BAE" w:rsidRDefault="000B0BAE" w:rsidP="00E8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F0DB1" w14:textId="77777777" w:rsidR="000B0BAE" w:rsidRDefault="000B0BAE" w:rsidP="00E80CC5">
      <w:r>
        <w:separator/>
      </w:r>
    </w:p>
  </w:footnote>
  <w:footnote w:type="continuationSeparator" w:id="0">
    <w:p w14:paraId="26E29458" w14:textId="77777777" w:rsidR="000B0BAE" w:rsidRDefault="000B0BAE" w:rsidP="00E8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A9C71" w14:textId="77777777" w:rsidR="00E07802" w:rsidRPr="00BB5D69" w:rsidRDefault="00E07802" w:rsidP="00E07802">
    <w:pPr>
      <w:pStyle w:val="Encabezado"/>
      <w:jc w:val="center"/>
      <w:rPr>
        <w:sz w:val="26"/>
        <w:szCs w:val="26"/>
      </w:rPr>
    </w:pPr>
    <w:r w:rsidRPr="00813604">
      <w:rPr>
        <w:b/>
        <w:sz w:val="26"/>
        <w:szCs w:val="26"/>
      </w:rPr>
      <w:t>MODELO ORIENTATIVO</w:t>
    </w:r>
    <w:r w:rsidRPr="00BB5D69">
      <w:rPr>
        <w:sz w:val="26"/>
        <w:szCs w:val="26"/>
      </w:rPr>
      <w:t xml:space="preserve"> </w:t>
    </w:r>
    <w:r>
      <w:rPr>
        <w:sz w:val="26"/>
        <w:szCs w:val="26"/>
      </w:rPr>
      <w:t>- RT37 versión RT53</w:t>
    </w:r>
  </w:p>
  <w:p w14:paraId="1C406D79" w14:textId="77777777" w:rsidR="00E80CC5" w:rsidRDefault="00E80CC5" w:rsidP="00E80CC5">
    <w:pPr>
      <w:pStyle w:val="Encabezado"/>
      <w:jc w:val="center"/>
    </w:pPr>
  </w:p>
  <w:p w14:paraId="6EB48D4D" w14:textId="77777777" w:rsidR="00E80CC5" w:rsidRDefault="00E80C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BF0"/>
    <w:multiLevelType w:val="hybridMultilevel"/>
    <w:tmpl w:val="2E76B43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1025B"/>
    <w:multiLevelType w:val="hybridMultilevel"/>
    <w:tmpl w:val="34AE4BFC"/>
    <w:lvl w:ilvl="0" w:tplc="12E41E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8DB"/>
    <w:multiLevelType w:val="hybridMultilevel"/>
    <w:tmpl w:val="83CEF494"/>
    <w:lvl w:ilvl="0" w:tplc="2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705525A"/>
    <w:multiLevelType w:val="hybridMultilevel"/>
    <w:tmpl w:val="BC6E53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660DF"/>
    <w:multiLevelType w:val="hybridMultilevel"/>
    <w:tmpl w:val="35C64A3E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76240A"/>
    <w:multiLevelType w:val="hybridMultilevel"/>
    <w:tmpl w:val="A6884F7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EA37C0"/>
    <w:multiLevelType w:val="hybridMultilevel"/>
    <w:tmpl w:val="94F8758A"/>
    <w:lvl w:ilvl="0" w:tplc="ADD41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D6AF9"/>
    <w:multiLevelType w:val="hybridMultilevel"/>
    <w:tmpl w:val="B1A240CE"/>
    <w:lvl w:ilvl="0" w:tplc="32740E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B07"/>
    <w:rsid w:val="00005A87"/>
    <w:rsid w:val="00020D74"/>
    <w:rsid w:val="000222FC"/>
    <w:rsid w:val="0002237E"/>
    <w:rsid w:val="000247A5"/>
    <w:rsid w:val="00032005"/>
    <w:rsid w:val="000325C6"/>
    <w:rsid w:val="00041102"/>
    <w:rsid w:val="0004316D"/>
    <w:rsid w:val="00053418"/>
    <w:rsid w:val="00054ED3"/>
    <w:rsid w:val="00054FDB"/>
    <w:rsid w:val="000629F7"/>
    <w:rsid w:val="00065E11"/>
    <w:rsid w:val="00070097"/>
    <w:rsid w:val="0007039E"/>
    <w:rsid w:val="00076851"/>
    <w:rsid w:val="00081678"/>
    <w:rsid w:val="000874F3"/>
    <w:rsid w:val="000962AC"/>
    <w:rsid w:val="000A383D"/>
    <w:rsid w:val="000A5D90"/>
    <w:rsid w:val="000B0BAE"/>
    <w:rsid w:val="000B25B6"/>
    <w:rsid w:val="000B34DA"/>
    <w:rsid w:val="000C4171"/>
    <w:rsid w:val="000C453B"/>
    <w:rsid w:val="000D3873"/>
    <w:rsid w:val="000D5A3D"/>
    <w:rsid w:val="000D75E0"/>
    <w:rsid w:val="000F3AB9"/>
    <w:rsid w:val="00101D91"/>
    <w:rsid w:val="001063BA"/>
    <w:rsid w:val="00106DD3"/>
    <w:rsid w:val="0011617D"/>
    <w:rsid w:val="00117928"/>
    <w:rsid w:val="00120C8A"/>
    <w:rsid w:val="00122B51"/>
    <w:rsid w:val="001254F8"/>
    <w:rsid w:val="00127FF9"/>
    <w:rsid w:val="00132243"/>
    <w:rsid w:val="00135EE1"/>
    <w:rsid w:val="0014306B"/>
    <w:rsid w:val="001467EF"/>
    <w:rsid w:val="00154DD3"/>
    <w:rsid w:val="001565B1"/>
    <w:rsid w:val="0016225C"/>
    <w:rsid w:val="001835AC"/>
    <w:rsid w:val="00194E94"/>
    <w:rsid w:val="001A3478"/>
    <w:rsid w:val="001A7204"/>
    <w:rsid w:val="001A7739"/>
    <w:rsid w:val="001C3AEF"/>
    <w:rsid w:val="001C6A90"/>
    <w:rsid w:val="001D19C9"/>
    <w:rsid w:val="001E4001"/>
    <w:rsid w:val="001E6BD2"/>
    <w:rsid w:val="001F164A"/>
    <w:rsid w:val="001F6555"/>
    <w:rsid w:val="002011A5"/>
    <w:rsid w:val="00201E4B"/>
    <w:rsid w:val="0020271B"/>
    <w:rsid w:val="002029E3"/>
    <w:rsid w:val="00212335"/>
    <w:rsid w:val="00213074"/>
    <w:rsid w:val="0022783D"/>
    <w:rsid w:val="002331AC"/>
    <w:rsid w:val="00233271"/>
    <w:rsid w:val="00233B77"/>
    <w:rsid w:val="00234225"/>
    <w:rsid w:val="00242488"/>
    <w:rsid w:val="00261A5B"/>
    <w:rsid w:val="00262FEF"/>
    <w:rsid w:val="002644D9"/>
    <w:rsid w:val="002644E4"/>
    <w:rsid w:val="002761F7"/>
    <w:rsid w:val="00276825"/>
    <w:rsid w:val="002824E2"/>
    <w:rsid w:val="00283FC9"/>
    <w:rsid w:val="0029035A"/>
    <w:rsid w:val="00292A9D"/>
    <w:rsid w:val="002B01BF"/>
    <w:rsid w:val="002B2862"/>
    <w:rsid w:val="002C6CF0"/>
    <w:rsid w:val="002D5FC2"/>
    <w:rsid w:val="002D6BD5"/>
    <w:rsid w:val="002E27C3"/>
    <w:rsid w:val="002E3176"/>
    <w:rsid w:val="002E3A37"/>
    <w:rsid w:val="002F0959"/>
    <w:rsid w:val="00304A38"/>
    <w:rsid w:val="00307FEB"/>
    <w:rsid w:val="00321044"/>
    <w:rsid w:val="00323659"/>
    <w:rsid w:val="00331BC8"/>
    <w:rsid w:val="00335F20"/>
    <w:rsid w:val="00335FE1"/>
    <w:rsid w:val="003406A7"/>
    <w:rsid w:val="003443DF"/>
    <w:rsid w:val="0034501F"/>
    <w:rsid w:val="0035280E"/>
    <w:rsid w:val="003549B9"/>
    <w:rsid w:val="0035642E"/>
    <w:rsid w:val="00361AD0"/>
    <w:rsid w:val="00363728"/>
    <w:rsid w:val="0036721F"/>
    <w:rsid w:val="0036743A"/>
    <w:rsid w:val="003758A9"/>
    <w:rsid w:val="00393CE3"/>
    <w:rsid w:val="0039787B"/>
    <w:rsid w:val="003A1A90"/>
    <w:rsid w:val="003A2565"/>
    <w:rsid w:val="003A5417"/>
    <w:rsid w:val="003B4E30"/>
    <w:rsid w:val="003B5630"/>
    <w:rsid w:val="003C7646"/>
    <w:rsid w:val="003D2F6B"/>
    <w:rsid w:val="003D7F21"/>
    <w:rsid w:val="003F7DD4"/>
    <w:rsid w:val="0040194D"/>
    <w:rsid w:val="004028AA"/>
    <w:rsid w:val="00403836"/>
    <w:rsid w:val="00411F2E"/>
    <w:rsid w:val="004140BF"/>
    <w:rsid w:val="00416B70"/>
    <w:rsid w:val="00424C53"/>
    <w:rsid w:val="00431253"/>
    <w:rsid w:val="004368D4"/>
    <w:rsid w:val="004436B8"/>
    <w:rsid w:val="00452545"/>
    <w:rsid w:val="00456744"/>
    <w:rsid w:val="00456A52"/>
    <w:rsid w:val="00460407"/>
    <w:rsid w:val="00460611"/>
    <w:rsid w:val="00464E72"/>
    <w:rsid w:val="00466C77"/>
    <w:rsid w:val="004672AD"/>
    <w:rsid w:val="00474EEA"/>
    <w:rsid w:val="00477A3C"/>
    <w:rsid w:val="00482BA5"/>
    <w:rsid w:val="00494E5E"/>
    <w:rsid w:val="00496162"/>
    <w:rsid w:val="0049712C"/>
    <w:rsid w:val="004A4E30"/>
    <w:rsid w:val="004A73AC"/>
    <w:rsid w:val="004B0FFE"/>
    <w:rsid w:val="004B2A95"/>
    <w:rsid w:val="004B7EE1"/>
    <w:rsid w:val="004C06A2"/>
    <w:rsid w:val="004C1D16"/>
    <w:rsid w:val="004C537A"/>
    <w:rsid w:val="004C6C94"/>
    <w:rsid w:val="004D2A6B"/>
    <w:rsid w:val="004E0261"/>
    <w:rsid w:val="004E0E37"/>
    <w:rsid w:val="004F1111"/>
    <w:rsid w:val="004F1D1E"/>
    <w:rsid w:val="004F208A"/>
    <w:rsid w:val="004F466C"/>
    <w:rsid w:val="004F5AE0"/>
    <w:rsid w:val="005032DE"/>
    <w:rsid w:val="005048FA"/>
    <w:rsid w:val="0051452D"/>
    <w:rsid w:val="00516F51"/>
    <w:rsid w:val="00517F1B"/>
    <w:rsid w:val="00535481"/>
    <w:rsid w:val="00541CE9"/>
    <w:rsid w:val="005502E4"/>
    <w:rsid w:val="005510A1"/>
    <w:rsid w:val="00554DD7"/>
    <w:rsid w:val="00565C89"/>
    <w:rsid w:val="005667C2"/>
    <w:rsid w:val="0057226A"/>
    <w:rsid w:val="00574060"/>
    <w:rsid w:val="00582E8A"/>
    <w:rsid w:val="00596ABE"/>
    <w:rsid w:val="005A1A18"/>
    <w:rsid w:val="005A3D2A"/>
    <w:rsid w:val="005B2B10"/>
    <w:rsid w:val="005B5085"/>
    <w:rsid w:val="005B7E9F"/>
    <w:rsid w:val="005C4B94"/>
    <w:rsid w:val="005E05AD"/>
    <w:rsid w:val="00600288"/>
    <w:rsid w:val="00604BBE"/>
    <w:rsid w:val="00615734"/>
    <w:rsid w:val="00620161"/>
    <w:rsid w:val="00631496"/>
    <w:rsid w:val="0063244F"/>
    <w:rsid w:val="0064361F"/>
    <w:rsid w:val="006467CD"/>
    <w:rsid w:val="0065011D"/>
    <w:rsid w:val="00664C14"/>
    <w:rsid w:val="00665D25"/>
    <w:rsid w:val="00670387"/>
    <w:rsid w:val="0067310E"/>
    <w:rsid w:val="006762D7"/>
    <w:rsid w:val="006826D1"/>
    <w:rsid w:val="00692A38"/>
    <w:rsid w:val="00695520"/>
    <w:rsid w:val="00695F5A"/>
    <w:rsid w:val="00696382"/>
    <w:rsid w:val="006A2B2A"/>
    <w:rsid w:val="006B2529"/>
    <w:rsid w:val="006B4C07"/>
    <w:rsid w:val="006C1BC7"/>
    <w:rsid w:val="006C292C"/>
    <w:rsid w:val="006C2FA4"/>
    <w:rsid w:val="006D04BF"/>
    <w:rsid w:val="006D2AAC"/>
    <w:rsid w:val="006E08C1"/>
    <w:rsid w:val="006E0F85"/>
    <w:rsid w:val="006E3406"/>
    <w:rsid w:val="006F0538"/>
    <w:rsid w:val="006F3AE2"/>
    <w:rsid w:val="007065C6"/>
    <w:rsid w:val="007068AB"/>
    <w:rsid w:val="00711F87"/>
    <w:rsid w:val="0071420D"/>
    <w:rsid w:val="0071632C"/>
    <w:rsid w:val="00717159"/>
    <w:rsid w:val="007228B2"/>
    <w:rsid w:val="007235F0"/>
    <w:rsid w:val="00743BB8"/>
    <w:rsid w:val="00747394"/>
    <w:rsid w:val="00762298"/>
    <w:rsid w:val="00763B26"/>
    <w:rsid w:val="007679A8"/>
    <w:rsid w:val="007721A7"/>
    <w:rsid w:val="0078030C"/>
    <w:rsid w:val="0078186F"/>
    <w:rsid w:val="00783067"/>
    <w:rsid w:val="007834EE"/>
    <w:rsid w:val="00786D09"/>
    <w:rsid w:val="0078761E"/>
    <w:rsid w:val="00787BDC"/>
    <w:rsid w:val="00790DCA"/>
    <w:rsid w:val="007A1D4F"/>
    <w:rsid w:val="007B25A8"/>
    <w:rsid w:val="007B2DD7"/>
    <w:rsid w:val="007B6F27"/>
    <w:rsid w:val="007D0A7C"/>
    <w:rsid w:val="007D26CF"/>
    <w:rsid w:val="007D4225"/>
    <w:rsid w:val="007F6D81"/>
    <w:rsid w:val="007F6E9B"/>
    <w:rsid w:val="00813404"/>
    <w:rsid w:val="00813604"/>
    <w:rsid w:val="00840754"/>
    <w:rsid w:val="008509D5"/>
    <w:rsid w:val="00855151"/>
    <w:rsid w:val="008667C0"/>
    <w:rsid w:val="00867F17"/>
    <w:rsid w:val="00872DBA"/>
    <w:rsid w:val="008772C6"/>
    <w:rsid w:val="00886D6F"/>
    <w:rsid w:val="008874A9"/>
    <w:rsid w:val="0089353A"/>
    <w:rsid w:val="008936C1"/>
    <w:rsid w:val="008966D3"/>
    <w:rsid w:val="008B6435"/>
    <w:rsid w:val="008D0DDF"/>
    <w:rsid w:val="008D50B9"/>
    <w:rsid w:val="008D6D4C"/>
    <w:rsid w:val="008E0D36"/>
    <w:rsid w:val="008E25DF"/>
    <w:rsid w:val="008E3B54"/>
    <w:rsid w:val="008F5378"/>
    <w:rsid w:val="00905CC9"/>
    <w:rsid w:val="00906293"/>
    <w:rsid w:val="009122E4"/>
    <w:rsid w:val="00913788"/>
    <w:rsid w:val="009351A1"/>
    <w:rsid w:val="00944DEE"/>
    <w:rsid w:val="00947730"/>
    <w:rsid w:val="009530C7"/>
    <w:rsid w:val="00963B30"/>
    <w:rsid w:val="00967433"/>
    <w:rsid w:val="00974B90"/>
    <w:rsid w:val="00977EF7"/>
    <w:rsid w:val="00980EFF"/>
    <w:rsid w:val="00990092"/>
    <w:rsid w:val="009938C5"/>
    <w:rsid w:val="00995754"/>
    <w:rsid w:val="00995975"/>
    <w:rsid w:val="0099679B"/>
    <w:rsid w:val="009A0970"/>
    <w:rsid w:val="009A7F64"/>
    <w:rsid w:val="009B1F0D"/>
    <w:rsid w:val="009B2F9D"/>
    <w:rsid w:val="009B3FBB"/>
    <w:rsid w:val="009B63C4"/>
    <w:rsid w:val="009B693D"/>
    <w:rsid w:val="009B761C"/>
    <w:rsid w:val="009C18F5"/>
    <w:rsid w:val="009C6A8E"/>
    <w:rsid w:val="009D1BE9"/>
    <w:rsid w:val="009D3B07"/>
    <w:rsid w:val="009D4B51"/>
    <w:rsid w:val="009D50ED"/>
    <w:rsid w:val="009D5D28"/>
    <w:rsid w:val="009E6901"/>
    <w:rsid w:val="009E7C8D"/>
    <w:rsid w:val="009F6096"/>
    <w:rsid w:val="009F7753"/>
    <w:rsid w:val="00A06596"/>
    <w:rsid w:val="00A116FB"/>
    <w:rsid w:val="00A151AA"/>
    <w:rsid w:val="00A15BAB"/>
    <w:rsid w:val="00A168D7"/>
    <w:rsid w:val="00A4290A"/>
    <w:rsid w:val="00A5058C"/>
    <w:rsid w:val="00A52600"/>
    <w:rsid w:val="00A63FB1"/>
    <w:rsid w:val="00A670D3"/>
    <w:rsid w:val="00A73808"/>
    <w:rsid w:val="00A771BC"/>
    <w:rsid w:val="00A85DEB"/>
    <w:rsid w:val="00AA0DA1"/>
    <w:rsid w:val="00AA29B1"/>
    <w:rsid w:val="00AC000D"/>
    <w:rsid w:val="00AD4121"/>
    <w:rsid w:val="00AE3CF5"/>
    <w:rsid w:val="00AE663D"/>
    <w:rsid w:val="00AF30F9"/>
    <w:rsid w:val="00AF4DC6"/>
    <w:rsid w:val="00B11DE0"/>
    <w:rsid w:val="00B1318E"/>
    <w:rsid w:val="00B202C7"/>
    <w:rsid w:val="00B24A99"/>
    <w:rsid w:val="00B30E18"/>
    <w:rsid w:val="00B32A5D"/>
    <w:rsid w:val="00B35119"/>
    <w:rsid w:val="00B36AE9"/>
    <w:rsid w:val="00B40625"/>
    <w:rsid w:val="00B440DA"/>
    <w:rsid w:val="00B553A4"/>
    <w:rsid w:val="00B63594"/>
    <w:rsid w:val="00B63CAF"/>
    <w:rsid w:val="00B6466E"/>
    <w:rsid w:val="00B66F0F"/>
    <w:rsid w:val="00B77839"/>
    <w:rsid w:val="00B87451"/>
    <w:rsid w:val="00B876CA"/>
    <w:rsid w:val="00B905F4"/>
    <w:rsid w:val="00B90C83"/>
    <w:rsid w:val="00B946BC"/>
    <w:rsid w:val="00BA6DB3"/>
    <w:rsid w:val="00BB09AB"/>
    <w:rsid w:val="00BB3E14"/>
    <w:rsid w:val="00BB59E7"/>
    <w:rsid w:val="00BB5AA8"/>
    <w:rsid w:val="00BC174C"/>
    <w:rsid w:val="00BC39C4"/>
    <w:rsid w:val="00BE2416"/>
    <w:rsid w:val="00BE286B"/>
    <w:rsid w:val="00C1296B"/>
    <w:rsid w:val="00C145FD"/>
    <w:rsid w:val="00C14BEC"/>
    <w:rsid w:val="00C26C06"/>
    <w:rsid w:val="00C27CE0"/>
    <w:rsid w:val="00C33D31"/>
    <w:rsid w:val="00C35154"/>
    <w:rsid w:val="00C44553"/>
    <w:rsid w:val="00C52B7B"/>
    <w:rsid w:val="00C546E0"/>
    <w:rsid w:val="00C56431"/>
    <w:rsid w:val="00C57523"/>
    <w:rsid w:val="00C67341"/>
    <w:rsid w:val="00C716F4"/>
    <w:rsid w:val="00C87022"/>
    <w:rsid w:val="00C871D2"/>
    <w:rsid w:val="00C91311"/>
    <w:rsid w:val="00C9532C"/>
    <w:rsid w:val="00CA02E8"/>
    <w:rsid w:val="00CA2A6A"/>
    <w:rsid w:val="00CA35F0"/>
    <w:rsid w:val="00CA7194"/>
    <w:rsid w:val="00CB1436"/>
    <w:rsid w:val="00CD3B93"/>
    <w:rsid w:val="00CD5981"/>
    <w:rsid w:val="00CF3239"/>
    <w:rsid w:val="00CF38A7"/>
    <w:rsid w:val="00CF6153"/>
    <w:rsid w:val="00D03678"/>
    <w:rsid w:val="00D07FF3"/>
    <w:rsid w:val="00D11BEA"/>
    <w:rsid w:val="00D126AE"/>
    <w:rsid w:val="00D32E98"/>
    <w:rsid w:val="00D33736"/>
    <w:rsid w:val="00D36A34"/>
    <w:rsid w:val="00D36FAB"/>
    <w:rsid w:val="00D44BAA"/>
    <w:rsid w:val="00D515AD"/>
    <w:rsid w:val="00D868A4"/>
    <w:rsid w:val="00D86D2E"/>
    <w:rsid w:val="00D87D37"/>
    <w:rsid w:val="00D925F0"/>
    <w:rsid w:val="00DA42F7"/>
    <w:rsid w:val="00DA7CC0"/>
    <w:rsid w:val="00DB7B3E"/>
    <w:rsid w:val="00DC2AAA"/>
    <w:rsid w:val="00DD0D32"/>
    <w:rsid w:val="00DF21CC"/>
    <w:rsid w:val="00DF3540"/>
    <w:rsid w:val="00DF5E1A"/>
    <w:rsid w:val="00DF69B2"/>
    <w:rsid w:val="00E00569"/>
    <w:rsid w:val="00E01357"/>
    <w:rsid w:val="00E04440"/>
    <w:rsid w:val="00E07802"/>
    <w:rsid w:val="00E11150"/>
    <w:rsid w:val="00E128AB"/>
    <w:rsid w:val="00E133E2"/>
    <w:rsid w:val="00E14FD2"/>
    <w:rsid w:val="00E16D0A"/>
    <w:rsid w:val="00E20377"/>
    <w:rsid w:val="00E236D5"/>
    <w:rsid w:val="00E30729"/>
    <w:rsid w:val="00E31503"/>
    <w:rsid w:val="00E43520"/>
    <w:rsid w:val="00E47824"/>
    <w:rsid w:val="00E5414B"/>
    <w:rsid w:val="00E57BE6"/>
    <w:rsid w:val="00E60FF9"/>
    <w:rsid w:val="00E65BF4"/>
    <w:rsid w:val="00E76779"/>
    <w:rsid w:val="00E767A8"/>
    <w:rsid w:val="00E80CC5"/>
    <w:rsid w:val="00E84857"/>
    <w:rsid w:val="00E91018"/>
    <w:rsid w:val="00E92840"/>
    <w:rsid w:val="00EB2684"/>
    <w:rsid w:val="00EB2835"/>
    <w:rsid w:val="00EB42EC"/>
    <w:rsid w:val="00EC0DFA"/>
    <w:rsid w:val="00EC1521"/>
    <w:rsid w:val="00EC4C0B"/>
    <w:rsid w:val="00EC5F79"/>
    <w:rsid w:val="00EE1172"/>
    <w:rsid w:val="00F17184"/>
    <w:rsid w:val="00F17A68"/>
    <w:rsid w:val="00F23E25"/>
    <w:rsid w:val="00F2671B"/>
    <w:rsid w:val="00F27C0F"/>
    <w:rsid w:val="00F30C87"/>
    <w:rsid w:val="00F32DFF"/>
    <w:rsid w:val="00F4462F"/>
    <w:rsid w:val="00F5267F"/>
    <w:rsid w:val="00F53B28"/>
    <w:rsid w:val="00F53C6B"/>
    <w:rsid w:val="00F5649A"/>
    <w:rsid w:val="00F57DFA"/>
    <w:rsid w:val="00F6364C"/>
    <w:rsid w:val="00F63BFE"/>
    <w:rsid w:val="00F91A65"/>
    <w:rsid w:val="00F959D6"/>
    <w:rsid w:val="00FA4BEE"/>
    <w:rsid w:val="00FC04E6"/>
    <w:rsid w:val="00FC32B6"/>
    <w:rsid w:val="00FC5FDB"/>
    <w:rsid w:val="00FE109A"/>
    <w:rsid w:val="00FE17AC"/>
    <w:rsid w:val="00FE3220"/>
    <w:rsid w:val="00FE72F7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89022"/>
  <w15:docId w15:val="{0F29E550-5037-433E-99D6-9AE2972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B42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D3B07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EB42E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B42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B42EC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Textoennegrita">
    <w:name w:val="Strong"/>
    <w:qFormat/>
    <w:rsid w:val="00EB42EC"/>
    <w:rPr>
      <w:b/>
      <w:bCs/>
    </w:rPr>
  </w:style>
  <w:style w:type="paragraph" w:styleId="Encabezado">
    <w:name w:val="header"/>
    <w:basedOn w:val="Normal"/>
    <w:link w:val="EncabezadoCar"/>
    <w:uiPriority w:val="99"/>
    <w:rsid w:val="00E80C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0CC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80C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80CC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80CC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80CC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6CE9-7EED-4AD1-8761-D6F7EC8C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ON DE CONTADOR PUBLICO INDEPENDIENTE</vt:lpstr>
    </vt:vector>
  </TitlesOfParts>
  <Company>Windows uE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 DE CONTADOR PUBLICO INDEPENDIENTE</dc:title>
  <dc:creator>Administrador</dc:creator>
  <cp:lastModifiedBy>Jorge Sosa</cp:lastModifiedBy>
  <cp:revision>2</cp:revision>
  <cp:lastPrinted>2022-05-12T16:43:00Z</cp:lastPrinted>
  <dcterms:created xsi:type="dcterms:W3CDTF">2022-09-07T14:52:00Z</dcterms:created>
  <dcterms:modified xsi:type="dcterms:W3CDTF">2022-09-07T14:52:00Z</dcterms:modified>
</cp:coreProperties>
</file>